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C2471" w14:paraId="6D036E70" w14:textId="77777777" w:rsidTr="001D12BC">
        <w:trPr>
          <w:cantSplit/>
          <w:trHeight w:val="180"/>
        </w:trPr>
        <w:tc>
          <w:tcPr>
            <w:tcW w:w="5000" w:type="pct"/>
          </w:tcPr>
          <w:p w14:paraId="32717BAF" w14:textId="77777777" w:rsidR="008C2471" w:rsidRDefault="008C2471" w:rsidP="001D12BC">
            <w:pPr>
              <w:spacing w:before="60" w:after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</w:rPr>
              <w:drawing>
                <wp:inline distT="0" distB="0" distL="0" distR="0" wp14:anchorId="24D0919C" wp14:editId="706ED9F2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C243" w14:textId="77777777" w:rsidR="008C2471" w:rsidRDefault="008C2471" w:rsidP="001D12BC">
            <w:pPr>
              <w:spacing w:before="60" w:after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C2471" w14:paraId="2C6EDE5F" w14:textId="77777777" w:rsidTr="001D12BC">
        <w:trPr>
          <w:cantSplit/>
          <w:trHeight w:val="1417"/>
        </w:trPr>
        <w:tc>
          <w:tcPr>
            <w:tcW w:w="5000" w:type="pct"/>
          </w:tcPr>
          <w:p w14:paraId="37B0A052" w14:textId="77777777" w:rsidR="008C2471" w:rsidRDefault="008C2471" w:rsidP="001D12BC">
            <w:pPr>
              <w:widowControl w:val="0"/>
              <w:spacing w:after="0" w:line="216" w:lineRule="auto"/>
              <w:jc w:val="center"/>
              <w:rPr>
                <w:rFonts w:eastAsia="Times New Roman" w:cs="Times New Roman"/>
                <w:b/>
                <w:iCs/>
                <w:sz w:val="20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E033758" w14:textId="43558D3F" w:rsidR="008C2471" w:rsidRDefault="008C2471" w:rsidP="001D12BC">
            <w:pPr>
              <w:spacing w:after="0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D93F81" wp14:editId="2A0600B3">
                      <wp:extent cx="5600700" cy="1270"/>
                      <wp:effectExtent l="20955" t="22860" r="26670" b="23495"/>
                      <wp:docPr id="72363063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7E4075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455AD37" w14:textId="77777777" w:rsidR="008C2471" w:rsidRDefault="008C2471" w:rsidP="008C247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55E2F47D" w14:textId="77777777" w:rsidR="008C2471" w:rsidRDefault="008C2471" w:rsidP="008C247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федра прикладной математики (ПМ)</w:t>
      </w:r>
    </w:p>
    <w:p w14:paraId="7ECA539F" w14:textId="77777777" w:rsidR="008C2471" w:rsidRDefault="008C2471" w:rsidP="008C2471">
      <w:pPr>
        <w:spacing w:after="0"/>
        <w:jc w:val="center"/>
        <w:rPr>
          <w:rFonts w:cs="Times New Roman"/>
          <w:b/>
        </w:rPr>
      </w:pPr>
    </w:p>
    <w:p w14:paraId="32F6F066" w14:textId="77777777" w:rsidR="008C2471" w:rsidRDefault="008C2471" w:rsidP="008C2471">
      <w:pPr>
        <w:spacing w:after="0"/>
        <w:rPr>
          <w:rFonts w:cs="Times New Roman"/>
          <w:b/>
        </w:rPr>
      </w:pPr>
    </w:p>
    <w:p w14:paraId="467159C9" w14:textId="77777777" w:rsidR="008C2471" w:rsidRDefault="008C2471" w:rsidP="008C2471">
      <w:pPr>
        <w:spacing w:after="0"/>
        <w:rPr>
          <w:rFonts w:cs="Times New Roman"/>
          <w:b/>
        </w:rPr>
      </w:pPr>
    </w:p>
    <w:p w14:paraId="058E60F8" w14:textId="77777777" w:rsidR="008C2471" w:rsidRDefault="008C2471" w:rsidP="008C247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УЧЕБНОЙ ПРАКТИКЕ</w:t>
      </w:r>
    </w:p>
    <w:p w14:paraId="422AC19E" w14:textId="77777777" w:rsidR="008C2471" w:rsidRDefault="008C2471" w:rsidP="008C2471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знакомительная практика</w:t>
      </w:r>
    </w:p>
    <w:p w14:paraId="7D5294B9" w14:textId="77777777" w:rsidR="008C2471" w:rsidRDefault="008C2471" w:rsidP="008C2471">
      <w:pPr>
        <w:spacing w:after="0" w:line="360" w:lineRule="auto"/>
        <w:rPr>
          <w:rFonts w:cs="Times New Roman"/>
          <w:szCs w:val="28"/>
        </w:rPr>
      </w:pPr>
    </w:p>
    <w:p w14:paraId="6420849A" w14:textId="77777777" w:rsidR="008C2471" w:rsidRDefault="008C2471" w:rsidP="008C2471">
      <w:pPr>
        <w:spacing w:after="0" w:line="360" w:lineRule="auto"/>
        <w:rPr>
          <w:rFonts w:cs="Times New Roman"/>
          <w:szCs w:val="28"/>
        </w:rPr>
      </w:pPr>
    </w:p>
    <w:p w14:paraId="4E8BEA7A" w14:textId="77777777" w:rsidR="008C2471" w:rsidRDefault="008C2471" w:rsidP="008C24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каз Университета о направлении на практику от «09» февраля 2023 г. № 663-С</w:t>
      </w:r>
    </w:p>
    <w:p w14:paraId="68AF1EB0" w14:textId="77777777" w:rsidR="008C2471" w:rsidRDefault="008C2471" w:rsidP="008C2471">
      <w:pPr>
        <w:spacing w:after="0" w:line="360" w:lineRule="auto"/>
        <w:rPr>
          <w:rFonts w:cs="Times New Roman"/>
          <w:szCs w:val="28"/>
        </w:rPr>
      </w:pPr>
    </w:p>
    <w:p w14:paraId="21393402" w14:textId="77777777" w:rsidR="008C2471" w:rsidRDefault="008C2471" w:rsidP="008C2471">
      <w:pPr>
        <w:spacing w:after="0" w:line="360" w:lineRule="auto"/>
        <w:jc w:val="center"/>
        <w:rPr>
          <w:rFonts w:cs="Times New Roman"/>
          <w:szCs w:val="28"/>
        </w:rPr>
      </w:pPr>
    </w:p>
    <w:p w14:paraId="2A8D040C" w14:textId="77777777" w:rsidR="008C2471" w:rsidRDefault="008C2471" w:rsidP="008C2471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f1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8C2471" w14:paraId="23A9B63A" w14:textId="77777777" w:rsidTr="001D12BC">
        <w:tc>
          <w:tcPr>
            <w:tcW w:w="3759" w:type="dxa"/>
          </w:tcPr>
          <w:p w14:paraId="7EE11998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14:paraId="1C9FE93C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14:paraId="3DC376F1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F0265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 w:rsidRPr="00F0265E">
              <w:rPr>
                <w:sz w:val="24"/>
                <w:szCs w:val="24"/>
              </w:rPr>
              <w:t>БО-0</w:t>
            </w:r>
            <w:r>
              <w:rPr>
                <w:sz w:val="24"/>
                <w:szCs w:val="24"/>
              </w:rPr>
              <w:t>1</w:t>
            </w:r>
            <w:r w:rsidRPr="00F026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  <w:p w14:paraId="0EB6D4B8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70B502B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280F3360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6A32B4BA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3</w:t>
            </w:r>
          </w:p>
        </w:tc>
        <w:tc>
          <w:tcPr>
            <w:tcW w:w="3511" w:type="dxa"/>
          </w:tcPr>
          <w:p w14:paraId="364C2F05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23B4986D" w14:textId="77777777" w:rsidR="008C2471" w:rsidRDefault="008C2471" w:rsidP="001D12BC">
            <w:pPr>
              <w:pBdr>
                <w:bottom w:val="single" w:sz="12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62485D9F" w14:textId="77777777" w:rsidR="008C2471" w:rsidRDefault="008C2471" w:rsidP="001D12BC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</w:t>
            </w:r>
            <w:r w:rsidRPr="00F02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026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F0265E">
              <w:rPr>
                <w:sz w:val="24"/>
                <w:szCs w:val="24"/>
              </w:rPr>
              <w:t>.</w:t>
            </w:r>
          </w:p>
          <w:p w14:paraId="0D3C764E" w14:textId="77777777" w:rsidR="008C2471" w:rsidRPr="008C2471" w:rsidRDefault="008C2471" w:rsidP="001D12BC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 w:rsidRPr="008C2471">
              <w:rPr>
                <w:sz w:val="22"/>
                <w:szCs w:val="18"/>
              </w:rPr>
              <w:t>(подпись и расшифровка подписи)</w:t>
            </w:r>
          </w:p>
          <w:p w14:paraId="63934422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2471" w14:paraId="4539B416" w14:textId="77777777" w:rsidTr="001D12BC">
        <w:tc>
          <w:tcPr>
            <w:tcW w:w="3759" w:type="dxa"/>
          </w:tcPr>
          <w:p w14:paraId="40C09BCC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14:paraId="3825BAF3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14:paraId="1A81CDF4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00C6BCAC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6340BA58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2471" w14:paraId="7E0F41C7" w14:textId="77777777" w:rsidTr="001D12BC">
        <w:tc>
          <w:tcPr>
            <w:tcW w:w="3759" w:type="dxa"/>
          </w:tcPr>
          <w:p w14:paraId="51BE876F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</w:p>
          <w:p w14:paraId="155E8631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64EC99C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77994E45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3</w:t>
            </w:r>
          </w:p>
        </w:tc>
        <w:tc>
          <w:tcPr>
            <w:tcW w:w="3511" w:type="dxa"/>
          </w:tcPr>
          <w:p w14:paraId="4F5C9CC9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2EF79E44" w14:textId="77777777" w:rsidR="008C2471" w:rsidRDefault="008C2471" w:rsidP="001D12BC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аговский Б.А.</w:t>
            </w:r>
          </w:p>
          <w:p w14:paraId="6C7F68F9" w14:textId="77777777" w:rsidR="008C2471" w:rsidRPr="008C2471" w:rsidRDefault="008C2471" w:rsidP="001D12BC">
            <w:pPr>
              <w:spacing w:after="0" w:line="240" w:lineRule="auto"/>
              <w:jc w:val="center"/>
              <w:rPr>
                <w:sz w:val="22"/>
                <w:szCs w:val="18"/>
              </w:rPr>
            </w:pPr>
            <w:r w:rsidRPr="008C2471">
              <w:rPr>
                <w:sz w:val="22"/>
                <w:szCs w:val="18"/>
              </w:rPr>
              <w:t>(подпись и расшифровка подписи)</w:t>
            </w:r>
          </w:p>
          <w:p w14:paraId="6EEB033A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  <w:p w14:paraId="48E7C221" w14:textId="77777777" w:rsidR="008C2471" w:rsidRDefault="008C2471" w:rsidP="001D12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0B18E3C" w14:textId="77777777" w:rsidR="008C2471" w:rsidRDefault="008C2471" w:rsidP="008C2471">
      <w:pPr>
        <w:spacing w:after="0"/>
        <w:rPr>
          <w:rFonts w:cs="Times New Roman"/>
          <w:szCs w:val="28"/>
        </w:rPr>
      </w:pPr>
    </w:p>
    <w:p w14:paraId="4E772EDA" w14:textId="77777777" w:rsidR="008C2471" w:rsidRDefault="008C2471" w:rsidP="008C2471">
      <w:pPr>
        <w:spacing w:after="0"/>
        <w:rPr>
          <w:rFonts w:cs="Times New Roman"/>
          <w:szCs w:val="28"/>
        </w:rPr>
      </w:pPr>
    </w:p>
    <w:p w14:paraId="4D4D2D52" w14:textId="77777777" w:rsidR="008C2471" w:rsidRDefault="008C2471" w:rsidP="008C247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14:paraId="582CF653" w14:textId="77777777" w:rsidR="008C2471" w:rsidRDefault="008C2471" w:rsidP="008C2471">
      <w:pPr>
        <w:spacing w:after="0" w:line="360" w:lineRule="auto"/>
        <w:rPr>
          <w:rStyle w:val="10"/>
          <w:rFonts w:eastAsia="Calibri"/>
          <w:sz w:val="28"/>
          <w:szCs w:val="20"/>
        </w:rPr>
      </w:pPr>
    </w:p>
    <w:p w14:paraId="5BD17037" w14:textId="58EB5BC8" w:rsidR="00401FDC" w:rsidRDefault="009A5F91" w:rsidP="00D01102">
      <w:pPr>
        <w:spacing w:after="0" w:line="360" w:lineRule="auto"/>
        <w:jc w:val="center"/>
        <w:rPr>
          <w:rStyle w:val="10"/>
          <w:rFonts w:eastAsia="Calibri"/>
          <w:sz w:val="28"/>
          <w:szCs w:val="20"/>
        </w:rPr>
      </w:pPr>
      <w:r w:rsidRPr="00655E0B">
        <w:rPr>
          <w:rStyle w:val="10"/>
          <w:rFonts w:eastAsia="Calibri"/>
          <w:sz w:val="28"/>
          <w:szCs w:val="20"/>
        </w:rPr>
        <w:lastRenderedPageBreak/>
        <w:t>СОДЕРЖАНИЕ</w:t>
      </w:r>
      <w:bookmarkStart w:id="0" w:name="_Toc120311938"/>
      <w:bookmarkStart w:id="1" w:name="_Toc120312904"/>
    </w:p>
    <w:p w14:paraId="7BF12ACB" w14:textId="38D08E0A" w:rsidR="00D01102" w:rsidRPr="00D01102" w:rsidRDefault="00D01102" w:rsidP="00D01102">
      <w:pPr>
        <w:pStyle w:val="22"/>
        <w:ind w:firstLine="0"/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r w:rsidRPr="00D01102">
        <w:rPr>
          <w:rStyle w:val="10"/>
          <w:rFonts w:eastAsia="Calibri"/>
          <w:b w:val="0"/>
          <w:bCs/>
          <w:sz w:val="28"/>
          <w:szCs w:val="20"/>
        </w:rPr>
        <w:fldChar w:fldCharType="begin"/>
      </w:r>
      <w:r w:rsidRPr="00D01102">
        <w:rPr>
          <w:rStyle w:val="10"/>
          <w:rFonts w:eastAsia="Calibri"/>
          <w:b w:val="0"/>
          <w:bCs/>
          <w:sz w:val="28"/>
          <w:szCs w:val="20"/>
        </w:rPr>
        <w:instrText xml:space="preserve"> TOC \o "1-3" \h \z \u </w:instrText>
      </w:r>
      <w:r w:rsidRPr="00D01102">
        <w:rPr>
          <w:rStyle w:val="10"/>
          <w:rFonts w:eastAsia="Calibri"/>
          <w:b w:val="0"/>
          <w:bCs/>
          <w:sz w:val="28"/>
          <w:szCs w:val="20"/>
        </w:rPr>
        <w:fldChar w:fldCharType="separate"/>
      </w:r>
      <w:hyperlink w:anchor="_Toc135863567" w:history="1">
        <w:r w:rsidRPr="00D01102">
          <w:rPr>
            <w:rStyle w:val="af2"/>
            <w:rFonts w:cs="Times New Roman"/>
            <w:bCs/>
            <w:noProof/>
          </w:rPr>
          <w:t xml:space="preserve">1 </w:t>
        </w:r>
        <w:r w:rsidRPr="00D01102">
          <w:rPr>
            <w:rStyle w:val="af2"/>
            <w:rFonts w:cs="Times New Roman"/>
            <w:bCs/>
            <w:noProof/>
            <w:lang w:eastAsia="en-US"/>
          </w:rPr>
          <w:t>ПОСТАНОВКА ЗАДАЧИ</w:t>
        </w:r>
        <w:r w:rsidRPr="00D01102">
          <w:rPr>
            <w:bCs/>
            <w:noProof/>
            <w:webHidden/>
          </w:rPr>
          <w:tab/>
        </w:r>
        <w:r w:rsidR="008C2471">
          <w:rPr>
            <w:bCs/>
            <w:noProof/>
            <w:webHidden/>
          </w:rPr>
          <w:t>3</w:t>
        </w:r>
      </w:hyperlink>
    </w:p>
    <w:p w14:paraId="6E03954B" w14:textId="188256B9" w:rsidR="00D01102" w:rsidRPr="00D01102" w:rsidRDefault="00000000" w:rsidP="00D01102">
      <w:pPr>
        <w:pStyle w:val="22"/>
        <w:ind w:firstLine="0"/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68" w:history="1">
        <w:r w:rsidR="00D01102" w:rsidRPr="00D01102">
          <w:rPr>
            <w:rStyle w:val="af2"/>
            <w:rFonts w:cs="Times New Roman"/>
            <w:bCs/>
            <w:noProof/>
          </w:rPr>
          <w:t>2 РЕАЛИЗАЦИЯ</w:t>
        </w:r>
        <w:r w:rsidR="00D01102" w:rsidRPr="00D01102">
          <w:rPr>
            <w:bCs/>
            <w:noProof/>
            <w:webHidden/>
          </w:rPr>
          <w:tab/>
        </w:r>
        <w:r w:rsidR="008C2471">
          <w:rPr>
            <w:bCs/>
            <w:noProof/>
            <w:webHidden/>
          </w:rPr>
          <w:t>4</w:t>
        </w:r>
      </w:hyperlink>
    </w:p>
    <w:p w14:paraId="1A835FA6" w14:textId="1F26F9E8" w:rsidR="00D01102" w:rsidRPr="00D01102" w:rsidRDefault="00000000">
      <w:pPr>
        <w:pStyle w:val="22"/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69" w:history="1">
        <w:r w:rsidR="00D01102" w:rsidRPr="00D01102">
          <w:rPr>
            <w:rStyle w:val="af2"/>
            <w:rFonts w:cs="Times New Roman"/>
            <w:bCs/>
            <w:noProof/>
          </w:rPr>
          <w:t>2.1 Метод решения</w:t>
        </w:r>
        <w:r w:rsidR="00D01102" w:rsidRPr="00D01102">
          <w:rPr>
            <w:bCs/>
            <w:noProof/>
            <w:webHidden/>
          </w:rPr>
          <w:tab/>
        </w:r>
        <w:r w:rsidR="008C2471">
          <w:rPr>
            <w:bCs/>
            <w:noProof/>
            <w:webHidden/>
          </w:rPr>
          <w:t>4</w:t>
        </w:r>
      </w:hyperlink>
    </w:p>
    <w:p w14:paraId="3CF93175" w14:textId="6CC62238" w:rsidR="00D01102" w:rsidRPr="00D01102" w:rsidRDefault="00000000">
      <w:pPr>
        <w:pStyle w:val="22"/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70" w:history="1">
        <w:r w:rsidR="00D01102" w:rsidRPr="00D01102">
          <w:rPr>
            <w:rStyle w:val="af2"/>
            <w:rFonts w:cs="Times New Roman"/>
            <w:bCs/>
            <w:noProof/>
          </w:rPr>
          <w:t>2.2 Алгоритм решения</w:t>
        </w:r>
        <w:r w:rsidR="00D01102" w:rsidRPr="00D01102">
          <w:rPr>
            <w:bCs/>
            <w:noProof/>
            <w:webHidden/>
          </w:rPr>
          <w:tab/>
        </w:r>
        <w:r w:rsidR="008C2471">
          <w:rPr>
            <w:bCs/>
            <w:noProof/>
            <w:webHidden/>
          </w:rPr>
          <w:t>4</w:t>
        </w:r>
      </w:hyperlink>
    </w:p>
    <w:p w14:paraId="3EEB1A4A" w14:textId="28C37121" w:rsidR="00D01102" w:rsidRPr="00D01102" w:rsidRDefault="00000000">
      <w:pPr>
        <w:pStyle w:val="22"/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71" w:history="1">
        <w:r w:rsidR="00D01102" w:rsidRPr="00D01102">
          <w:rPr>
            <w:rStyle w:val="af2"/>
            <w:rFonts w:cs="Times New Roman"/>
            <w:bCs/>
            <w:noProof/>
          </w:rPr>
          <w:t>2.3 Решение</w:t>
        </w:r>
        <w:r w:rsidR="00D01102" w:rsidRPr="00D01102">
          <w:rPr>
            <w:bCs/>
            <w:noProof/>
            <w:webHidden/>
          </w:rPr>
          <w:tab/>
        </w:r>
        <w:r w:rsidR="008C2471">
          <w:rPr>
            <w:bCs/>
            <w:noProof/>
            <w:webHidden/>
          </w:rPr>
          <w:t>5</w:t>
        </w:r>
      </w:hyperlink>
    </w:p>
    <w:p w14:paraId="5C5C58FB" w14:textId="168035F0" w:rsidR="00D01102" w:rsidRPr="00D01102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72" w:history="1">
        <w:r w:rsidR="00D01102" w:rsidRPr="00D01102">
          <w:rPr>
            <w:rStyle w:val="af2"/>
            <w:rFonts w:cs="Times New Roman"/>
            <w:bCs/>
            <w:noProof/>
          </w:rPr>
          <w:t xml:space="preserve">3 </w:t>
        </w:r>
        <w:r w:rsidR="00D01102" w:rsidRPr="00D01102">
          <w:rPr>
            <w:rStyle w:val="af2"/>
            <w:rFonts w:cs="Times New Roman"/>
            <w:bCs/>
            <w:noProof/>
            <w:lang w:eastAsia="en-US"/>
          </w:rPr>
          <w:t>ВЫВОДЫ</w:t>
        </w:r>
        <w:r w:rsidR="00D01102" w:rsidRPr="00D01102">
          <w:rPr>
            <w:bCs/>
            <w:noProof/>
            <w:webHidden/>
          </w:rPr>
          <w:tab/>
        </w:r>
        <w:r w:rsidR="009A66D8">
          <w:rPr>
            <w:bCs/>
            <w:noProof/>
            <w:webHidden/>
            <w:lang w:val="en-US"/>
          </w:rPr>
          <w:t>1</w:t>
        </w:r>
        <w:r w:rsidR="008C2471">
          <w:rPr>
            <w:bCs/>
            <w:noProof/>
            <w:webHidden/>
          </w:rPr>
          <w:t>2</w:t>
        </w:r>
      </w:hyperlink>
    </w:p>
    <w:p w14:paraId="5DCE75B1" w14:textId="2CE5CE60" w:rsidR="00D01102" w:rsidRPr="00D01102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color w:val="auto"/>
          <w:sz w:val="22"/>
        </w:rPr>
      </w:pPr>
      <w:hyperlink w:anchor="_Toc135863573" w:history="1">
        <w:r w:rsidR="00D01102" w:rsidRPr="00D01102">
          <w:rPr>
            <w:rStyle w:val="af2"/>
            <w:rFonts w:cs="Times New Roman"/>
            <w:bCs/>
            <w:noProof/>
          </w:rPr>
          <w:t xml:space="preserve">4 </w:t>
        </w:r>
        <w:r w:rsidR="00D01102" w:rsidRPr="00D01102">
          <w:rPr>
            <w:rStyle w:val="af2"/>
            <w:rFonts w:cs="Times New Roman"/>
            <w:bCs/>
            <w:noProof/>
            <w:lang w:eastAsia="en-US"/>
          </w:rPr>
          <w:t>ИНФОРМАЦИОННЫЙ ИСТОЧНИК</w:t>
        </w:r>
        <w:r w:rsidR="00D01102" w:rsidRPr="00D01102">
          <w:rPr>
            <w:bCs/>
            <w:noProof/>
            <w:webHidden/>
          </w:rPr>
          <w:tab/>
        </w:r>
        <w:r w:rsidR="009A66D8">
          <w:rPr>
            <w:bCs/>
            <w:noProof/>
            <w:webHidden/>
            <w:lang w:val="en-US"/>
          </w:rPr>
          <w:t>1</w:t>
        </w:r>
        <w:r w:rsidR="008C2471">
          <w:rPr>
            <w:bCs/>
            <w:noProof/>
            <w:webHidden/>
          </w:rPr>
          <w:t>3</w:t>
        </w:r>
      </w:hyperlink>
    </w:p>
    <w:p w14:paraId="26DA3846" w14:textId="5485DF57" w:rsidR="00D01102" w:rsidRPr="00D01102" w:rsidRDefault="00D01102" w:rsidP="00D01102">
      <w:pPr>
        <w:spacing w:after="0" w:line="360" w:lineRule="auto"/>
        <w:jc w:val="both"/>
        <w:rPr>
          <w:rStyle w:val="10"/>
          <w:rFonts w:eastAsia="Calibri"/>
          <w:b w:val="0"/>
          <w:bCs/>
          <w:sz w:val="28"/>
          <w:szCs w:val="20"/>
        </w:rPr>
      </w:pPr>
      <w:r w:rsidRPr="00D01102">
        <w:rPr>
          <w:rStyle w:val="10"/>
          <w:rFonts w:eastAsia="Calibri"/>
          <w:b w:val="0"/>
          <w:bCs/>
          <w:sz w:val="28"/>
          <w:szCs w:val="20"/>
        </w:rPr>
        <w:fldChar w:fldCharType="end"/>
      </w:r>
    </w:p>
    <w:p w14:paraId="5E76BB0E" w14:textId="77777777" w:rsidR="00E10FFA" w:rsidRDefault="00E10FFA">
      <w:pPr>
        <w:spacing w:after="0" w:line="240" w:lineRule="auto"/>
        <w:rPr>
          <w:rStyle w:val="10"/>
          <w:rFonts w:eastAsia="Calibri"/>
          <w:sz w:val="28"/>
          <w:szCs w:val="20"/>
        </w:rPr>
      </w:pPr>
      <w:r>
        <w:rPr>
          <w:rStyle w:val="10"/>
          <w:rFonts w:eastAsia="Calibri"/>
          <w:sz w:val="28"/>
          <w:szCs w:val="20"/>
        </w:rPr>
        <w:br w:type="page"/>
      </w:r>
    </w:p>
    <w:p w14:paraId="16F00A09" w14:textId="4CD63A9B" w:rsidR="009B4A67" w:rsidRPr="008A247E" w:rsidRDefault="00EE6DF4" w:rsidP="008A247E">
      <w:pPr>
        <w:keepNext/>
        <w:keepLines/>
        <w:spacing w:after="0" w:line="360" w:lineRule="auto"/>
        <w:jc w:val="center"/>
        <w:outlineLvl w:val="1"/>
        <w:rPr>
          <w:rFonts w:cs="Times New Roman"/>
          <w:b/>
          <w:szCs w:val="20"/>
          <w:lang w:eastAsia="en-US"/>
        </w:rPr>
      </w:pPr>
      <w:bookmarkStart w:id="2" w:name="_Toc122137911"/>
      <w:bookmarkStart w:id="3" w:name="_Toc135863567"/>
      <w:r w:rsidRPr="00EE6DF4">
        <w:rPr>
          <w:rStyle w:val="10"/>
          <w:rFonts w:eastAsia="Calibri"/>
          <w:sz w:val="28"/>
          <w:szCs w:val="20"/>
        </w:rPr>
        <w:lastRenderedPageBreak/>
        <w:t xml:space="preserve">1 </w:t>
      </w:r>
      <w:r w:rsidRPr="00EE6DF4">
        <w:rPr>
          <w:rStyle w:val="10"/>
          <w:rFonts w:eastAsia="Calibri"/>
          <w:sz w:val="28"/>
          <w:szCs w:val="20"/>
          <w:lang w:eastAsia="en-US"/>
        </w:rPr>
        <w:t>ПОСТАНОВКА ЗАДАЧИ</w:t>
      </w:r>
      <w:bookmarkStart w:id="4" w:name="_ПРОЕКТИРОВАНИЕ_И_РЕАЛИЗАЦИЯ"/>
      <w:bookmarkStart w:id="5" w:name="_Toc120311939"/>
      <w:bookmarkStart w:id="6" w:name="_Toc120312905"/>
      <w:bookmarkEnd w:id="0"/>
      <w:bookmarkEnd w:id="1"/>
      <w:bookmarkEnd w:id="2"/>
      <w:bookmarkEnd w:id="3"/>
      <w:bookmarkEnd w:id="4"/>
    </w:p>
    <w:p w14:paraId="5C971A7C" w14:textId="7FCC7E1E" w:rsidR="00405D37" w:rsidRPr="00E84C36" w:rsidRDefault="001E2410" w:rsidP="009D53FB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Дан треугольник </w:t>
      </w:r>
      <w:r>
        <w:rPr>
          <w:rFonts w:eastAsia="Times New Roman" w:cs="Times New Roman"/>
          <w:color w:val="auto"/>
          <w:szCs w:val="28"/>
          <w:lang w:val="en-US"/>
        </w:rPr>
        <w:t>ABC</w:t>
      </w:r>
      <w:r w:rsidRPr="001E2410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28"/>
        </w:rPr>
        <w:t xml:space="preserve">с вершинами </w:t>
      </w:r>
      <w:r>
        <w:rPr>
          <w:rFonts w:eastAsia="Times New Roman" w:cs="Times New Roman"/>
          <w:color w:val="auto"/>
          <w:szCs w:val="28"/>
          <w:lang w:val="en-US"/>
        </w:rPr>
        <w:t>A</w:t>
      </w:r>
      <w:r w:rsidRPr="001E2410"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color w:val="auto"/>
          <w:szCs w:val="28"/>
          <w:lang w:val="en-US"/>
        </w:rPr>
        <w:t>B</w:t>
      </w:r>
      <w:r w:rsidRPr="001E2410">
        <w:rPr>
          <w:rFonts w:eastAsia="Times New Roman" w:cs="Times New Roman"/>
          <w:color w:val="auto"/>
          <w:szCs w:val="28"/>
        </w:rPr>
        <w:t xml:space="preserve">, </w:t>
      </w:r>
      <w:r>
        <w:rPr>
          <w:rFonts w:eastAsia="Times New Roman" w:cs="Times New Roman"/>
          <w:color w:val="auto"/>
          <w:szCs w:val="28"/>
          <w:lang w:val="en-US"/>
        </w:rPr>
        <w:t>C</w:t>
      </w:r>
      <w:r w:rsidR="00405D37" w:rsidRPr="00E84C36">
        <w:rPr>
          <w:rFonts w:eastAsia="Times New Roman" w:cs="Times New Roman"/>
          <w:color w:val="auto"/>
          <w:szCs w:val="28"/>
        </w:rPr>
        <w:t>:</w:t>
      </w:r>
    </w:p>
    <w:p w14:paraId="209FE286" w14:textId="496E453C" w:rsidR="00081D47" w:rsidRDefault="00081D47" w:rsidP="00081D47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 w:rsidRPr="00081D47">
        <w:rPr>
          <w:rFonts w:eastAsia="Times New Roman" w:cs="Times New Roman"/>
          <w:color w:val="auto"/>
          <w:szCs w:val="28"/>
        </w:rPr>
        <w:t>1)</w:t>
      </w:r>
      <w:r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>Найти его площадь</w:t>
      </w:r>
      <w:r>
        <w:rPr>
          <w:rFonts w:eastAsia="Times New Roman" w:cs="Times New Roman"/>
          <w:color w:val="auto"/>
          <w:szCs w:val="28"/>
        </w:rPr>
        <w:t>.</w:t>
      </w:r>
    </w:p>
    <w:p w14:paraId="18FBD9BA" w14:textId="659DA432" w:rsidR="00081D47" w:rsidRDefault="00081D47" w:rsidP="00081D47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2) </w:t>
      </w:r>
      <w:r w:rsidR="001E2410">
        <w:rPr>
          <w:rFonts w:eastAsia="Times New Roman" w:cs="Times New Roman"/>
          <w:color w:val="auto"/>
          <w:szCs w:val="28"/>
        </w:rPr>
        <w:t xml:space="preserve">Найти уравнение прямой </w:t>
      </w:r>
      <w:r w:rsidR="001E2410">
        <w:rPr>
          <w:rFonts w:eastAsia="Times New Roman" w:cs="Times New Roman"/>
          <w:color w:val="auto"/>
          <w:szCs w:val="28"/>
          <w:lang w:val="en-US"/>
        </w:rPr>
        <w:t>y</w:t>
      </w:r>
      <w:r w:rsidR="001E2410" w:rsidRPr="001E2410">
        <w:rPr>
          <w:rFonts w:eastAsia="Times New Roman" w:cs="Times New Roman"/>
          <w:color w:val="auto"/>
          <w:szCs w:val="28"/>
        </w:rPr>
        <w:t xml:space="preserve"> = </w:t>
      </w:r>
      <w:r w:rsidR="001E2410">
        <w:rPr>
          <w:rFonts w:eastAsia="Times New Roman" w:cs="Times New Roman"/>
          <w:color w:val="auto"/>
          <w:szCs w:val="28"/>
          <w:lang w:val="en-US"/>
        </w:rPr>
        <w:t>k</w:t>
      </w:r>
      <w:r w:rsidR="001E2410" w:rsidRPr="001E2410">
        <w:rPr>
          <w:rFonts w:eastAsia="Times New Roman" w:cs="Times New Roman"/>
          <w:color w:val="auto"/>
          <w:szCs w:val="28"/>
        </w:rPr>
        <w:t xml:space="preserve"> * </w:t>
      </w:r>
      <w:r w:rsidR="001E2410">
        <w:rPr>
          <w:rFonts w:eastAsia="Times New Roman" w:cs="Times New Roman"/>
          <w:color w:val="auto"/>
          <w:szCs w:val="28"/>
          <w:lang w:val="en-US"/>
        </w:rPr>
        <w:t>x</w:t>
      </w:r>
      <w:r w:rsidR="001E2410" w:rsidRPr="001E2410">
        <w:rPr>
          <w:rFonts w:eastAsia="Times New Roman" w:cs="Times New Roman"/>
          <w:color w:val="auto"/>
          <w:szCs w:val="28"/>
        </w:rPr>
        <w:t xml:space="preserve"> + </w:t>
      </w:r>
      <w:r w:rsidR="001E2410">
        <w:rPr>
          <w:rFonts w:eastAsia="Times New Roman" w:cs="Times New Roman"/>
          <w:color w:val="auto"/>
          <w:szCs w:val="28"/>
          <w:lang w:val="en-US"/>
        </w:rPr>
        <w:t>b</w:t>
      </w:r>
      <w:r w:rsidR="001E2410" w:rsidRPr="001E2410">
        <w:rPr>
          <w:rFonts w:eastAsia="Times New Roman" w:cs="Times New Roman"/>
          <w:color w:val="auto"/>
          <w:szCs w:val="28"/>
        </w:rPr>
        <w:t xml:space="preserve"> (</w:t>
      </w:r>
      <w:r w:rsidR="001E2410">
        <w:rPr>
          <w:rFonts w:eastAsia="Times New Roman" w:cs="Times New Roman"/>
          <w:color w:val="auto"/>
          <w:szCs w:val="28"/>
        </w:rPr>
        <w:t xml:space="preserve">т.е. значения параметров </w:t>
      </w:r>
      <w:r w:rsidR="001E2410">
        <w:rPr>
          <w:rFonts w:eastAsia="Times New Roman" w:cs="Times New Roman"/>
          <w:color w:val="auto"/>
          <w:szCs w:val="28"/>
          <w:lang w:val="en-US"/>
        </w:rPr>
        <w:t>k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>и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  <w:lang w:val="en-US"/>
        </w:rPr>
        <w:t>b</w:t>
      </w:r>
      <w:r w:rsidR="001E2410" w:rsidRPr="001E2410">
        <w:rPr>
          <w:rFonts w:eastAsia="Times New Roman" w:cs="Times New Roman"/>
          <w:color w:val="auto"/>
          <w:szCs w:val="28"/>
        </w:rPr>
        <w:t xml:space="preserve">), </w:t>
      </w:r>
      <w:r w:rsidR="001E2410">
        <w:rPr>
          <w:rFonts w:eastAsia="Times New Roman" w:cs="Times New Roman"/>
          <w:color w:val="auto"/>
          <w:szCs w:val="28"/>
        </w:rPr>
        <w:t xml:space="preserve">проходящей через середину отрезка </w:t>
      </w:r>
      <w:r w:rsidR="001E2410">
        <w:rPr>
          <w:rFonts w:eastAsia="Times New Roman" w:cs="Times New Roman"/>
          <w:color w:val="auto"/>
          <w:szCs w:val="28"/>
          <w:lang w:val="en-US"/>
        </w:rPr>
        <w:t>BC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>и делящую треугольник на две равные по площади части</w:t>
      </w:r>
      <w:r>
        <w:rPr>
          <w:rFonts w:eastAsia="Times New Roman" w:cs="Times New Roman"/>
          <w:color w:val="auto"/>
          <w:szCs w:val="28"/>
        </w:rPr>
        <w:t>.</w:t>
      </w:r>
    </w:p>
    <w:p w14:paraId="04DE8068" w14:textId="74B25C57" w:rsidR="00081D47" w:rsidRPr="001E2410" w:rsidRDefault="00081D47" w:rsidP="00081D47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3) </w:t>
      </w:r>
      <w:r w:rsidR="001E2410">
        <w:rPr>
          <w:rFonts w:eastAsia="Times New Roman" w:cs="Times New Roman"/>
          <w:color w:val="auto"/>
          <w:szCs w:val="28"/>
        </w:rPr>
        <w:t xml:space="preserve">Найти уравнение параболы </w:t>
      </w:r>
      <w:r w:rsidR="001E2410">
        <w:rPr>
          <w:rFonts w:eastAsia="Times New Roman" w:cs="Times New Roman"/>
          <w:color w:val="auto"/>
          <w:szCs w:val="28"/>
          <w:lang w:val="en-US"/>
        </w:rPr>
        <w:t>y</w:t>
      </w:r>
      <w:r w:rsidR="001E2410" w:rsidRPr="001E2410">
        <w:rPr>
          <w:rFonts w:eastAsia="Times New Roman" w:cs="Times New Roman"/>
          <w:color w:val="auto"/>
          <w:szCs w:val="28"/>
        </w:rPr>
        <w:t xml:space="preserve"> = 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1E2410" w:rsidRPr="001E2410">
        <w:rPr>
          <w:rFonts w:eastAsia="Times New Roman" w:cs="Times New Roman"/>
          <w:color w:val="auto"/>
          <w:szCs w:val="28"/>
        </w:rPr>
        <w:t xml:space="preserve"> * </w:t>
      </w:r>
      <w:r w:rsidR="001E2410">
        <w:rPr>
          <w:rFonts w:eastAsia="Times New Roman" w:cs="Times New Roman"/>
          <w:color w:val="auto"/>
          <w:szCs w:val="28"/>
          <w:lang w:val="en-US"/>
        </w:rPr>
        <w:t>x</w:t>
      </w:r>
      <w:r w:rsidR="001E2410" w:rsidRPr="001E2410">
        <w:rPr>
          <w:rFonts w:eastAsia="Times New Roman" w:cs="Times New Roman"/>
          <w:color w:val="auto"/>
          <w:szCs w:val="28"/>
          <w:vertAlign w:val="superscript"/>
        </w:rPr>
        <w:t>2</w:t>
      </w:r>
      <w:r w:rsidR="001E2410" w:rsidRPr="001E2410">
        <w:rPr>
          <w:rFonts w:eastAsia="Times New Roman" w:cs="Times New Roman"/>
          <w:color w:val="auto"/>
          <w:szCs w:val="28"/>
        </w:rPr>
        <w:t xml:space="preserve"> +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 xml:space="preserve"> (</w:t>
      </w:r>
      <w:r w:rsidR="001E2410">
        <w:rPr>
          <w:rFonts w:eastAsia="Times New Roman" w:cs="Times New Roman"/>
          <w:color w:val="auto"/>
          <w:szCs w:val="28"/>
        </w:rPr>
        <w:t xml:space="preserve">т.е. значения параметров 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 xml:space="preserve">и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 xml:space="preserve">), </w:t>
      </w:r>
      <w:r w:rsidR="001E2410">
        <w:rPr>
          <w:rFonts w:eastAsia="Times New Roman" w:cs="Times New Roman"/>
          <w:color w:val="auto"/>
          <w:szCs w:val="28"/>
        </w:rPr>
        <w:t xml:space="preserve">делящей треугольник на две части с отношением площадей </w:t>
      </w:r>
      <w:proofErr w:type="gramStart"/>
      <w:r w:rsidR="001E2410">
        <w:rPr>
          <w:rFonts w:eastAsia="Times New Roman" w:cs="Times New Roman"/>
          <w:color w:val="auto"/>
          <w:szCs w:val="28"/>
        </w:rPr>
        <w:t>1 :</w:t>
      </w:r>
      <w:proofErr w:type="gramEnd"/>
      <w:r w:rsidR="001E2410">
        <w:rPr>
          <w:rFonts w:eastAsia="Times New Roman" w:cs="Times New Roman"/>
          <w:color w:val="auto"/>
          <w:szCs w:val="28"/>
        </w:rPr>
        <w:t xml:space="preserve"> 2. Найти количество решений при 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1E2410" w:rsidRPr="001E2410">
        <w:rPr>
          <w:rFonts w:eastAsia="Times New Roman" w:cs="Times New Roman"/>
          <w:color w:val="auto"/>
          <w:szCs w:val="28"/>
        </w:rPr>
        <w:t xml:space="preserve"> = 1. </w:t>
      </w:r>
      <w:r w:rsidR="001E2410">
        <w:rPr>
          <w:rFonts w:eastAsia="Times New Roman" w:cs="Times New Roman"/>
          <w:color w:val="auto"/>
          <w:szCs w:val="28"/>
        </w:rPr>
        <w:t xml:space="preserve">При каких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 xml:space="preserve">решение существует? Построить график зависимости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>(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1E2410" w:rsidRPr="001E2410">
        <w:rPr>
          <w:rFonts w:eastAsia="Times New Roman" w:cs="Times New Roman"/>
          <w:color w:val="auto"/>
          <w:szCs w:val="28"/>
        </w:rPr>
        <w:t xml:space="preserve">), </w:t>
      </w:r>
      <w:r w:rsidR="001E2410">
        <w:rPr>
          <w:rFonts w:eastAsia="Times New Roman" w:cs="Times New Roman"/>
          <w:color w:val="auto"/>
          <w:szCs w:val="28"/>
        </w:rPr>
        <w:t xml:space="preserve">т.е. значения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 xml:space="preserve">при заданных 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>(учитывая при этом количество решений).</w:t>
      </w:r>
    </w:p>
    <w:p w14:paraId="6F72356F" w14:textId="408BE5BD" w:rsidR="00081D47" w:rsidRDefault="00081D47" w:rsidP="00081D47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 w:rsidRPr="00081D47">
        <w:rPr>
          <w:rFonts w:eastAsia="Times New Roman" w:cs="Times New Roman"/>
          <w:color w:val="auto"/>
          <w:szCs w:val="28"/>
        </w:rPr>
        <w:t xml:space="preserve">4) </w:t>
      </w:r>
      <w:r>
        <w:rPr>
          <w:rFonts w:eastAsia="Times New Roman" w:cs="Times New Roman"/>
          <w:color w:val="auto"/>
          <w:szCs w:val="28"/>
        </w:rPr>
        <w:t>Построить трёхмерный график</w:t>
      </w:r>
      <w:r w:rsidR="001E2410">
        <w:rPr>
          <w:rFonts w:eastAsia="Times New Roman" w:cs="Times New Roman"/>
          <w:color w:val="auto"/>
          <w:szCs w:val="28"/>
        </w:rPr>
        <w:t xml:space="preserve"> зависимости </w:t>
      </w:r>
      <w:r w:rsidR="001E2410">
        <w:rPr>
          <w:rFonts w:eastAsia="Times New Roman" w:cs="Times New Roman"/>
          <w:color w:val="auto"/>
          <w:szCs w:val="28"/>
          <w:lang w:val="en-US"/>
        </w:rPr>
        <w:t>F</w:t>
      </w:r>
      <w:r w:rsidR="001E2410" w:rsidRPr="001E2410">
        <w:rPr>
          <w:rFonts w:eastAsia="Times New Roman" w:cs="Times New Roman"/>
          <w:color w:val="auto"/>
          <w:szCs w:val="28"/>
        </w:rPr>
        <w:t xml:space="preserve"> </w:t>
      </w:r>
      <w:r w:rsidR="001E2410">
        <w:rPr>
          <w:rFonts w:eastAsia="Times New Roman" w:cs="Times New Roman"/>
          <w:color w:val="auto"/>
          <w:szCs w:val="28"/>
        </w:rPr>
        <w:t xml:space="preserve">от координат точки </w:t>
      </w:r>
      <w:r w:rsidR="001E2410">
        <w:rPr>
          <w:rFonts w:eastAsia="Times New Roman" w:cs="Times New Roman"/>
          <w:color w:val="auto"/>
          <w:szCs w:val="28"/>
          <w:lang w:val="en-US"/>
        </w:rPr>
        <w:t>C</w:t>
      </w:r>
      <w:r w:rsidR="004E3D00" w:rsidRPr="004E3D00">
        <w:rPr>
          <w:rFonts w:eastAsia="Times New Roman" w:cs="Times New Roman"/>
          <w:color w:val="auto"/>
          <w:szCs w:val="28"/>
        </w:rPr>
        <w:t xml:space="preserve">, </w:t>
      </w:r>
      <w:r w:rsidR="004E3D00">
        <w:rPr>
          <w:rFonts w:eastAsia="Times New Roman" w:cs="Times New Roman"/>
          <w:color w:val="auto"/>
          <w:szCs w:val="28"/>
        </w:rPr>
        <w:t xml:space="preserve">т.е. </w:t>
      </w:r>
      <w:proofErr w:type="gramStart"/>
      <w:r w:rsidR="004E3D00">
        <w:rPr>
          <w:rFonts w:eastAsia="Times New Roman" w:cs="Times New Roman"/>
          <w:color w:val="auto"/>
          <w:szCs w:val="28"/>
          <w:lang w:val="en-US"/>
        </w:rPr>
        <w:t>F</w:t>
      </w:r>
      <w:r w:rsidR="004E3D00" w:rsidRPr="004E3D00">
        <w:rPr>
          <w:rFonts w:eastAsia="Times New Roman" w:cs="Times New Roman"/>
          <w:color w:val="auto"/>
          <w:szCs w:val="28"/>
        </w:rPr>
        <w:t>(</w:t>
      </w:r>
      <w:proofErr w:type="gramEnd"/>
      <w:r w:rsidR="004E3D00">
        <w:rPr>
          <w:rFonts w:eastAsia="Times New Roman" w:cs="Times New Roman"/>
          <w:color w:val="auto"/>
          <w:szCs w:val="28"/>
          <w:lang w:val="en-US"/>
        </w:rPr>
        <w:t>x</w:t>
      </w:r>
      <w:r w:rsidR="004E3D00">
        <w:rPr>
          <w:rFonts w:eastAsia="Times New Roman" w:cs="Times New Roman"/>
          <w:color w:val="auto"/>
          <w:szCs w:val="28"/>
          <w:vertAlign w:val="subscript"/>
          <w:lang w:val="en-US"/>
        </w:rPr>
        <w:t>c</w:t>
      </w:r>
      <w:r w:rsidR="004E3D00" w:rsidRPr="004E3D00">
        <w:rPr>
          <w:rFonts w:eastAsia="Times New Roman" w:cs="Times New Roman"/>
          <w:color w:val="auto"/>
          <w:szCs w:val="28"/>
        </w:rPr>
        <w:t xml:space="preserve">, </w:t>
      </w:r>
      <w:proofErr w:type="spellStart"/>
      <w:r w:rsidR="004E3D00">
        <w:rPr>
          <w:rFonts w:eastAsia="Times New Roman" w:cs="Times New Roman"/>
          <w:color w:val="auto"/>
          <w:szCs w:val="28"/>
          <w:lang w:val="en-US"/>
        </w:rPr>
        <w:t>y</w:t>
      </w:r>
      <w:r w:rsidR="004E3D00">
        <w:rPr>
          <w:rFonts w:eastAsia="Times New Roman" w:cs="Times New Roman"/>
          <w:color w:val="auto"/>
          <w:szCs w:val="28"/>
          <w:vertAlign w:val="subscript"/>
          <w:lang w:val="en-US"/>
        </w:rPr>
        <w:t>c</w:t>
      </w:r>
      <w:proofErr w:type="spellEnd"/>
      <w:r w:rsidR="004E3D00" w:rsidRPr="004E3D00">
        <w:rPr>
          <w:rFonts w:eastAsia="Times New Roman" w:cs="Times New Roman"/>
          <w:color w:val="auto"/>
          <w:szCs w:val="28"/>
        </w:rPr>
        <w:t xml:space="preserve">) </w:t>
      </w:r>
      <w:r w:rsidR="004E3D00">
        <w:rPr>
          <w:rFonts w:eastAsia="Times New Roman" w:cs="Times New Roman"/>
          <w:color w:val="auto"/>
          <w:szCs w:val="28"/>
        </w:rPr>
        <w:t xml:space="preserve">при </w:t>
      </w:r>
      <w:r w:rsidR="004E3D00">
        <w:rPr>
          <w:rFonts w:eastAsia="Times New Roman" w:cs="Times New Roman"/>
          <w:color w:val="auto"/>
          <w:szCs w:val="28"/>
          <w:lang w:val="en-US"/>
        </w:rPr>
        <w:t>a</w:t>
      </w:r>
      <w:r w:rsidR="004E3D00" w:rsidRPr="004E3D00">
        <w:rPr>
          <w:rFonts w:eastAsia="Times New Roman" w:cs="Times New Roman"/>
          <w:color w:val="auto"/>
          <w:szCs w:val="28"/>
        </w:rPr>
        <w:t xml:space="preserve"> = 3</w:t>
      </w:r>
      <w:r w:rsidRPr="00081D47">
        <w:rPr>
          <w:rFonts w:eastAsia="Times New Roman" w:cs="Times New Roman"/>
          <w:color w:val="auto"/>
          <w:szCs w:val="28"/>
        </w:rPr>
        <w:t>.</w:t>
      </w:r>
    </w:p>
    <w:p w14:paraId="16750FB8" w14:textId="1F814422" w:rsidR="009C4171" w:rsidRDefault="009B4A67" w:rsidP="00EF03BE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</w:rPr>
      </w:pPr>
      <w:r w:rsidRPr="009B4A67">
        <w:rPr>
          <w:rFonts w:eastAsia="Times New Roman" w:cs="Times New Roman"/>
          <w:color w:val="auto"/>
          <w:szCs w:val="28"/>
        </w:rPr>
        <w:t xml:space="preserve">Персональный вариант: </w:t>
      </w:r>
      <w:r w:rsidR="001E2410" w:rsidRPr="001E2410">
        <w:rPr>
          <w:rFonts w:eastAsia="Times New Roman" w:cs="Times New Roman"/>
          <w:color w:val="auto"/>
          <w:szCs w:val="28"/>
        </w:rPr>
        <w:t>1</w:t>
      </w:r>
      <w:r w:rsidR="00743131">
        <w:rPr>
          <w:rFonts w:eastAsia="Times New Roman" w:cs="Times New Roman"/>
          <w:color w:val="auto"/>
          <w:szCs w:val="28"/>
        </w:rPr>
        <w:t xml:space="preserve">) </w:t>
      </w:r>
      <w:r w:rsidR="001E2410">
        <w:rPr>
          <w:rFonts w:eastAsia="Times New Roman" w:cs="Times New Roman"/>
          <w:color w:val="auto"/>
          <w:szCs w:val="28"/>
          <w:lang w:val="en-US"/>
        </w:rPr>
        <w:t>A</w:t>
      </w:r>
      <w:r w:rsidR="00743131" w:rsidRPr="00E84C36">
        <w:rPr>
          <w:rFonts w:eastAsia="Times New Roman" w:cs="Times New Roman"/>
          <w:color w:val="auto"/>
          <w:szCs w:val="28"/>
        </w:rPr>
        <w:t xml:space="preserve"> = </w:t>
      </w:r>
      <w:r w:rsidR="001E2410" w:rsidRPr="001E2410">
        <w:rPr>
          <w:rFonts w:eastAsia="Times New Roman" w:cs="Times New Roman"/>
          <w:color w:val="auto"/>
          <w:szCs w:val="28"/>
        </w:rPr>
        <w:t>(0, 2)</w:t>
      </w:r>
      <w:r w:rsidR="00743131" w:rsidRPr="00E84C36">
        <w:rPr>
          <w:rFonts w:eastAsia="Times New Roman" w:cs="Times New Roman"/>
          <w:color w:val="auto"/>
          <w:szCs w:val="28"/>
        </w:rPr>
        <w:t xml:space="preserve">, </w:t>
      </w:r>
      <w:r w:rsidR="001E2410">
        <w:rPr>
          <w:rFonts w:eastAsia="Times New Roman" w:cs="Times New Roman"/>
          <w:color w:val="auto"/>
          <w:szCs w:val="28"/>
          <w:lang w:val="en-US"/>
        </w:rPr>
        <w:t>B</w:t>
      </w:r>
      <w:r w:rsidR="00743131" w:rsidRPr="00E84C36">
        <w:rPr>
          <w:rFonts w:eastAsia="Times New Roman" w:cs="Times New Roman"/>
          <w:color w:val="auto"/>
          <w:szCs w:val="28"/>
        </w:rPr>
        <w:t xml:space="preserve"> = </w:t>
      </w:r>
      <w:r w:rsidR="001E2410" w:rsidRPr="001E2410">
        <w:rPr>
          <w:rFonts w:eastAsia="Times New Roman" w:cs="Times New Roman"/>
          <w:color w:val="auto"/>
          <w:szCs w:val="28"/>
        </w:rPr>
        <w:t xml:space="preserve">(6, 4), </w:t>
      </w:r>
      <w:r w:rsidR="001E2410">
        <w:rPr>
          <w:rFonts w:eastAsia="Times New Roman" w:cs="Times New Roman"/>
          <w:color w:val="auto"/>
          <w:szCs w:val="28"/>
          <w:lang w:val="en-US"/>
        </w:rPr>
        <w:t>C</w:t>
      </w:r>
      <w:r w:rsidR="001E2410" w:rsidRPr="001E2410">
        <w:rPr>
          <w:rFonts w:eastAsia="Times New Roman" w:cs="Times New Roman"/>
          <w:color w:val="auto"/>
          <w:szCs w:val="28"/>
        </w:rPr>
        <w:t xml:space="preserve"> = (8, 0)</w:t>
      </w:r>
      <w:r w:rsidR="00743131" w:rsidRPr="00E84C36">
        <w:rPr>
          <w:rFonts w:eastAsia="Times New Roman" w:cs="Times New Roman"/>
          <w:color w:val="auto"/>
          <w:szCs w:val="28"/>
        </w:rPr>
        <w:t>.</w:t>
      </w:r>
      <w:r w:rsidR="009C4171">
        <w:rPr>
          <w:rFonts w:eastAsia="Times New Roman" w:cs="Times New Roman"/>
          <w:color w:val="auto"/>
          <w:szCs w:val="28"/>
        </w:rPr>
        <w:br w:type="page"/>
      </w:r>
    </w:p>
    <w:p w14:paraId="6C342180" w14:textId="7A81ABDA" w:rsidR="00EE6DF4" w:rsidRPr="008F408D" w:rsidRDefault="008F408D" w:rsidP="008F408D">
      <w:pPr>
        <w:pStyle w:val="2"/>
        <w:spacing w:before="0" w:line="360" w:lineRule="auto"/>
        <w:jc w:val="center"/>
        <w:rPr>
          <w:rStyle w:val="10"/>
          <w:rFonts w:eastAsia="Calibri"/>
          <w:sz w:val="28"/>
          <w:szCs w:val="28"/>
        </w:rPr>
      </w:pPr>
      <w:bookmarkStart w:id="7" w:name="_Toc122137912"/>
      <w:bookmarkStart w:id="8" w:name="_Toc135863568"/>
      <w:r w:rsidRPr="008F408D">
        <w:rPr>
          <w:rStyle w:val="10"/>
          <w:rFonts w:eastAsia="Calibri"/>
          <w:sz w:val="28"/>
          <w:szCs w:val="28"/>
        </w:rPr>
        <w:lastRenderedPageBreak/>
        <w:t xml:space="preserve">2 </w:t>
      </w:r>
      <w:r w:rsidR="00EE6DF4" w:rsidRPr="008F408D">
        <w:rPr>
          <w:rStyle w:val="10"/>
          <w:rFonts w:eastAsia="Calibri"/>
          <w:sz w:val="28"/>
          <w:szCs w:val="28"/>
        </w:rPr>
        <w:t>РЕАЛИЗАЦИЯ</w:t>
      </w:r>
      <w:bookmarkEnd w:id="5"/>
      <w:bookmarkEnd w:id="6"/>
      <w:bookmarkEnd w:id="7"/>
      <w:bookmarkEnd w:id="8"/>
    </w:p>
    <w:p w14:paraId="26F62EC7" w14:textId="12A26176" w:rsidR="00EE6DF4" w:rsidRDefault="00EE6DF4" w:rsidP="009C4171">
      <w:pPr>
        <w:pStyle w:val="2"/>
        <w:spacing w:before="0" w:line="360" w:lineRule="auto"/>
        <w:ind w:firstLine="709"/>
        <w:rPr>
          <w:rStyle w:val="10"/>
          <w:rFonts w:eastAsiaTheme="majorEastAsia"/>
          <w:bCs/>
          <w:color w:val="auto"/>
          <w:sz w:val="28"/>
          <w:szCs w:val="28"/>
        </w:rPr>
      </w:pPr>
      <w:bookmarkStart w:id="9" w:name="_Toc120312906"/>
      <w:bookmarkStart w:id="10" w:name="_Toc122137913"/>
      <w:bookmarkStart w:id="11" w:name="_Toc135863569"/>
      <w:r w:rsidRPr="0051638E">
        <w:rPr>
          <w:rStyle w:val="10"/>
          <w:rFonts w:eastAsiaTheme="majorEastAsia"/>
          <w:bCs/>
          <w:color w:val="auto"/>
          <w:sz w:val="28"/>
          <w:szCs w:val="28"/>
        </w:rPr>
        <w:t xml:space="preserve">2.1 </w:t>
      </w:r>
      <w:bookmarkEnd w:id="9"/>
      <w:bookmarkEnd w:id="10"/>
      <w:r w:rsidR="00E84C36">
        <w:rPr>
          <w:rStyle w:val="10"/>
          <w:rFonts w:eastAsiaTheme="majorEastAsia"/>
          <w:bCs/>
          <w:color w:val="auto"/>
          <w:sz w:val="28"/>
          <w:szCs w:val="28"/>
        </w:rPr>
        <w:t>Метод решения</w:t>
      </w:r>
      <w:bookmarkEnd w:id="11"/>
    </w:p>
    <w:p w14:paraId="3E619018" w14:textId="3A578D8C" w:rsidR="00E84C36" w:rsidRPr="001E2410" w:rsidRDefault="009A2F80" w:rsidP="00380FA0">
      <w:pPr>
        <w:spacing w:after="0" w:line="360" w:lineRule="auto"/>
        <w:jc w:val="both"/>
      </w:pPr>
      <w:r>
        <w:tab/>
      </w:r>
      <w:r w:rsidR="004E3D00">
        <w:t xml:space="preserve">Для решения данных </w:t>
      </w:r>
      <w:r w:rsidR="004C6309">
        <w:t xml:space="preserve">1 – 3 </w:t>
      </w:r>
      <w:r w:rsidR="004E3D00">
        <w:t xml:space="preserve">задач была использована программа </w:t>
      </w:r>
      <w:r w:rsidR="004E3D00">
        <w:rPr>
          <w:lang w:val="en-US"/>
        </w:rPr>
        <w:t>Mathcad</w:t>
      </w:r>
      <w:r w:rsidR="004E3D00" w:rsidRPr="004E3D00">
        <w:t xml:space="preserve"> 15. </w:t>
      </w:r>
      <w:r w:rsidR="00E84C36">
        <w:t xml:space="preserve">Решение </w:t>
      </w:r>
      <w:r w:rsidR="004C6309">
        <w:t xml:space="preserve">4 </w:t>
      </w:r>
      <w:r w:rsidR="00E84C36">
        <w:t>задач</w:t>
      </w:r>
      <w:r w:rsidR="004C6309">
        <w:t>и</w:t>
      </w:r>
      <w:r w:rsidR="00E84C36">
        <w:t xml:space="preserve"> представлено на языке </w:t>
      </w:r>
      <w:r w:rsidR="00E84C36">
        <w:rPr>
          <w:lang w:val="en-US"/>
        </w:rPr>
        <w:t>Python</w:t>
      </w:r>
      <w:r w:rsidR="00E84C36" w:rsidRPr="00E84C36">
        <w:t xml:space="preserve"> 3.10, </w:t>
      </w:r>
      <w:r w:rsidR="00E84C36">
        <w:t xml:space="preserve">с использованием среды разработки </w:t>
      </w:r>
      <w:proofErr w:type="spellStart"/>
      <w:r w:rsidR="00E84C36">
        <w:rPr>
          <w:lang w:val="en-US"/>
        </w:rPr>
        <w:t>Jupyter</w:t>
      </w:r>
      <w:proofErr w:type="spellEnd"/>
      <w:r w:rsidR="00E84C36" w:rsidRPr="00E84C36">
        <w:t xml:space="preserve"> </w:t>
      </w:r>
      <w:r w:rsidR="00E84C36">
        <w:rPr>
          <w:lang w:val="en-US"/>
        </w:rPr>
        <w:t>Notebook</w:t>
      </w:r>
      <w:r w:rsidR="00E84C36" w:rsidRPr="00E84C36">
        <w:t xml:space="preserve">. </w:t>
      </w:r>
      <w:r w:rsidR="00E84C36">
        <w:t>Используются такие дополнительные библиотеки как</w:t>
      </w:r>
      <w:r w:rsidR="00E84C36" w:rsidRPr="001E2410">
        <w:t>:</w:t>
      </w:r>
    </w:p>
    <w:p w14:paraId="2148A4DA" w14:textId="20C36486" w:rsidR="00380FA0" w:rsidRDefault="00C61CE2" w:rsidP="00C61CE2">
      <w:pPr>
        <w:spacing w:after="0" w:line="360" w:lineRule="auto"/>
        <w:ind w:firstLine="708"/>
        <w:jc w:val="both"/>
      </w:pPr>
      <w:r>
        <w:t xml:space="preserve">- </w:t>
      </w:r>
      <w:proofErr w:type="spellStart"/>
      <w:r w:rsidR="00380FA0" w:rsidRPr="00380FA0">
        <w:rPr>
          <w:lang w:val="en-US"/>
        </w:rPr>
        <w:t>numpy</w:t>
      </w:r>
      <w:proofErr w:type="spellEnd"/>
      <w:r w:rsidR="00380FA0" w:rsidRPr="00380FA0">
        <w:t xml:space="preserve"> – предоставляет реализации вычислительных алгоритмов (в виде функций и операторов), оптимизированные для работы с многомерными массивами</w:t>
      </w:r>
      <w:r w:rsidR="00380FA0">
        <w:t>.</w:t>
      </w:r>
    </w:p>
    <w:p w14:paraId="749AF572" w14:textId="7EEFAB65" w:rsidR="00380FA0" w:rsidRDefault="00C61CE2" w:rsidP="00C61CE2">
      <w:pPr>
        <w:spacing w:after="0" w:line="360" w:lineRule="auto"/>
        <w:ind w:firstLine="708"/>
        <w:jc w:val="both"/>
      </w:pPr>
      <w:r>
        <w:t xml:space="preserve">- </w:t>
      </w:r>
      <w:r w:rsidR="00380FA0" w:rsidRPr="00380FA0">
        <w:rPr>
          <w:lang w:val="en-US"/>
        </w:rPr>
        <w:t>m</w:t>
      </w:r>
      <w:proofErr w:type="spellStart"/>
      <w:r w:rsidR="00380FA0" w:rsidRPr="00380FA0">
        <w:t>atplotlib</w:t>
      </w:r>
      <w:proofErr w:type="spellEnd"/>
      <w:r w:rsidR="00380FA0">
        <w:t xml:space="preserve"> – </w:t>
      </w:r>
      <w:r w:rsidR="00380FA0" w:rsidRPr="00380FA0">
        <w:t>библиотека для визуализации данных.</w:t>
      </w:r>
    </w:p>
    <w:p w14:paraId="5C148245" w14:textId="00992A72" w:rsidR="00153DAD" w:rsidRPr="004E3D00" w:rsidRDefault="00C61CE2" w:rsidP="00C61CE2">
      <w:pPr>
        <w:spacing w:after="0" w:line="360" w:lineRule="auto"/>
        <w:ind w:firstLine="708"/>
        <w:jc w:val="both"/>
        <w:rPr>
          <w:rStyle w:val="10"/>
          <w:rFonts w:eastAsia="Calibri" w:cs="Calibri"/>
          <w:b w:val="0"/>
          <w:sz w:val="28"/>
        </w:rPr>
      </w:pPr>
      <w:r>
        <w:t xml:space="preserve">- </w:t>
      </w:r>
      <w:proofErr w:type="spellStart"/>
      <w:r w:rsidR="004E3D00">
        <w:rPr>
          <w:lang w:val="en-US"/>
        </w:rPr>
        <w:t>mpl</w:t>
      </w:r>
      <w:proofErr w:type="spellEnd"/>
      <w:r w:rsidR="004E3D00" w:rsidRPr="004E3D00">
        <w:t>_</w:t>
      </w:r>
      <w:proofErr w:type="gramStart"/>
      <w:r w:rsidR="004E3D00">
        <w:rPr>
          <w:lang w:val="en-US"/>
        </w:rPr>
        <w:t>toolkits</w:t>
      </w:r>
      <w:r w:rsidR="004E3D00" w:rsidRPr="004E3D00">
        <w:t>.</w:t>
      </w:r>
      <w:proofErr w:type="spellStart"/>
      <w:r w:rsidR="004E3D00">
        <w:rPr>
          <w:lang w:val="en-US"/>
        </w:rPr>
        <w:t>mplot</w:t>
      </w:r>
      <w:proofErr w:type="spellEnd"/>
      <w:proofErr w:type="gramEnd"/>
      <w:r w:rsidR="004E3D00" w:rsidRPr="004E3D00">
        <w:t>3</w:t>
      </w:r>
      <w:r w:rsidR="004E3D00">
        <w:rPr>
          <w:lang w:val="en-US"/>
        </w:rPr>
        <w:t>d</w:t>
      </w:r>
      <w:r w:rsidR="00380FA0">
        <w:t xml:space="preserve"> – библиотека, </w:t>
      </w:r>
      <w:bookmarkStart w:id="12" w:name="_Toc120312907"/>
      <w:r w:rsidR="004E3D00">
        <w:t xml:space="preserve">для возможности построения </w:t>
      </w:r>
      <w:r w:rsidR="004E3D00" w:rsidRPr="004E3D00">
        <w:t>3</w:t>
      </w:r>
      <w:r w:rsidR="004E3D00">
        <w:rPr>
          <w:lang w:val="en-US"/>
        </w:rPr>
        <w:t>D</w:t>
      </w:r>
      <w:r w:rsidR="004E3D00" w:rsidRPr="004E3D00">
        <w:t>-</w:t>
      </w:r>
      <w:r w:rsidR="004E3D00">
        <w:t>построения графиков.</w:t>
      </w:r>
    </w:p>
    <w:p w14:paraId="25AFDFFE" w14:textId="6668B99C" w:rsidR="00D241F0" w:rsidRDefault="00EE6DF4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</w:rPr>
      </w:pPr>
      <w:bookmarkStart w:id="13" w:name="_Toc122137914"/>
      <w:bookmarkStart w:id="14" w:name="_Toc135863570"/>
      <w:r w:rsidRPr="0051638E">
        <w:rPr>
          <w:rStyle w:val="10"/>
          <w:rFonts w:eastAsiaTheme="majorEastAsia"/>
          <w:bCs/>
          <w:color w:val="auto"/>
          <w:sz w:val="28"/>
          <w:szCs w:val="28"/>
        </w:rPr>
        <w:t xml:space="preserve">2.2 </w:t>
      </w:r>
      <w:bookmarkEnd w:id="12"/>
      <w:bookmarkEnd w:id="13"/>
      <w:r w:rsidR="00C61CE2">
        <w:rPr>
          <w:rStyle w:val="10"/>
          <w:rFonts w:eastAsiaTheme="majorEastAsia"/>
          <w:bCs/>
          <w:color w:val="auto"/>
          <w:sz w:val="28"/>
          <w:szCs w:val="28"/>
        </w:rPr>
        <w:t>Алгоритм решения</w:t>
      </w:r>
      <w:bookmarkEnd w:id="14"/>
    </w:p>
    <w:p w14:paraId="564D8179" w14:textId="77777777" w:rsidR="00C61CE2" w:rsidRDefault="00C61CE2" w:rsidP="00EF03BE">
      <w:pPr>
        <w:spacing w:after="0" w:line="360" w:lineRule="auto"/>
        <w:ind w:firstLine="708"/>
        <w:jc w:val="both"/>
      </w:pPr>
      <w:r>
        <w:t>Задание 1:</w:t>
      </w:r>
    </w:p>
    <w:p w14:paraId="2A55F568" w14:textId="1CB8A6D3" w:rsidR="00262E1D" w:rsidRPr="00A104D4" w:rsidRDefault="00C61CE2" w:rsidP="00262E1D">
      <w:pPr>
        <w:spacing w:after="0" w:line="360" w:lineRule="auto"/>
        <w:ind w:firstLine="708"/>
        <w:jc w:val="both"/>
        <w:rPr>
          <w:rFonts w:cs="Times New Roman"/>
          <w:color w:val="2C2D2E"/>
          <w:szCs w:val="28"/>
          <w:shd w:val="clear" w:color="auto" w:fill="FFFFFF"/>
        </w:rPr>
      </w:pPr>
      <w:r>
        <w:t xml:space="preserve">В данном </w:t>
      </w:r>
      <w:r w:rsidR="00262E1D">
        <w:t>задаче ищем стороны треугольника по формуле нахождения расстояния между двумя данными точками</w:t>
      </w:r>
      <w:r>
        <w:t>.</w:t>
      </w:r>
      <w:r w:rsidR="00262E1D">
        <w:rPr>
          <w:rFonts w:asciiTheme="minorHAnsi" w:hAnsiTheme="minorHAnsi"/>
          <w:color w:val="2C2D2E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C2D2E"/>
            <w:sz w:val="23"/>
            <w:szCs w:val="23"/>
            <w:shd w:val="clear" w:color="auto" w:fill="FFFFFF"/>
            <w:lang w:val="en-US"/>
          </w:rPr>
          <m:t>AB</m:t>
        </m:r>
        <m:r>
          <w:rPr>
            <w:rFonts w:ascii="Cambria Math" w:hAnsi="Cambria Math"/>
            <w:color w:val="2C2D2E"/>
            <w:sz w:val="23"/>
            <w:szCs w:val="23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C2D2E"/>
                <w:sz w:val="23"/>
                <w:szCs w:val="23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C2D2E"/>
                    <w:sz w:val="23"/>
                    <w:szCs w:val="2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2C2D2E"/>
                    <w:sz w:val="23"/>
                    <w:szCs w:val="23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2C2D2E"/>
                <w:sz w:val="23"/>
                <w:szCs w:val="23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2C2D2E"/>
                    <w:sz w:val="23"/>
                    <w:szCs w:val="2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2C2D2E"/>
                    <w:sz w:val="23"/>
                    <w:szCs w:val="23"/>
                    <w:shd w:val="clear" w:color="auto" w:fill="FFFFFF"/>
                  </w:rPr>
                  <m:t>2</m:t>
                </m:r>
              </m:sup>
            </m:sSup>
          </m:e>
        </m:rad>
      </m:oMath>
      <w:r w:rsidR="00262E1D">
        <w:rPr>
          <w:rFonts w:asciiTheme="minorHAnsi" w:hAnsiTheme="minorHAnsi"/>
          <w:color w:val="2C2D2E"/>
          <w:sz w:val="23"/>
          <w:szCs w:val="23"/>
          <w:shd w:val="clear" w:color="auto" w:fill="FFFFFF"/>
        </w:rPr>
        <w:t xml:space="preserve">. </w:t>
      </w:r>
      <w:r w:rsidR="00262E1D">
        <w:rPr>
          <w:rFonts w:cs="Times New Roman"/>
          <w:color w:val="2C2D2E"/>
          <w:szCs w:val="28"/>
          <w:shd w:val="clear" w:color="auto" w:fill="FFFFFF"/>
        </w:rPr>
        <w:t xml:space="preserve">Чтобы найти </w:t>
      </w:r>
      <w:r w:rsidR="00262E1D">
        <w:rPr>
          <w:rFonts w:cs="Times New Roman"/>
          <w:color w:val="2C2D2E"/>
          <w:szCs w:val="28"/>
          <w:shd w:val="clear" w:color="auto" w:fill="FFFFFF"/>
          <w:lang w:val="en-US"/>
        </w:rPr>
        <w:t>S</w:t>
      </w:r>
      <w:r w:rsidR="00262E1D" w:rsidRPr="00262E1D">
        <w:rPr>
          <w:rFonts w:cs="Times New Roman"/>
          <w:color w:val="2C2D2E"/>
          <w:szCs w:val="28"/>
          <w:shd w:val="clear" w:color="auto" w:fill="FFFFFF"/>
        </w:rPr>
        <w:t xml:space="preserve"> </w:t>
      </w:r>
      <w:r w:rsidR="00262E1D">
        <w:rPr>
          <w:rFonts w:cs="Times New Roman"/>
          <w:color w:val="2C2D2E"/>
          <w:szCs w:val="28"/>
          <w:shd w:val="clear" w:color="auto" w:fill="FFFFFF"/>
        </w:rPr>
        <w:t xml:space="preserve">использовал формулу Герона. </w:t>
      </w:r>
      <w:r w:rsidR="00010EA8">
        <w:rPr>
          <w:rFonts w:cs="Times New Roman"/>
          <w:color w:val="2C2D2E"/>
          <w:szCs w:val="28"/>
          <w:shd w:val="clear" w:color="auto" w:fill="FFFFFF"/>
        </w:rPr>
        <w:t>На</w:t>
      </w:r>
      <w:r w:rsidR="00621514">
        <w:rPr>
          <w:rFonts w:cs="Times New Roman"/>
          <w:color w:val="2C2D2E"/>
          <w:szCs w:val="28"/>
          <w:shd w:val="clear" w:color="auto" w:fill="FFFFFF"/>
        </w:rPr>
        <w:t>йдем</w:t>
      </w:r>
      <w:r w:rsidR="00010EA8">
        <w:rPr>
          <w:rFonts w:cs="Times New Roman"/>
          <w:color w:val="2C2D2E"/>
          <w:szCs w:val="28"/>
          <w:shd w:val="clear" w:color="auto" w:fill="FFFFFF"/>
        </w:rPr>
        <w:t xml:space="preserve"> </w:t>
      </w:r>
      <w:r w:rsidR="00010EA8">
        <w:rPr>
          <w:rFonts w:cs="Times New Roman"/>
          <w:color w:val="2C2D2E"/>
          <w:szCs w:val="28"/>
          <w:shd w:val="clear" w:color="auto" w:fill="FFFFFF"/>
          <w:lang w:val="en-US"/>
        </w:rPr>
        <w:t>p</w:t>
      </w:r>
      <w:r w:rsidR="00010EA8">
        <w:rPr>
          <w:rFonts w:cs="Times New Roman"/>
          <w:color w:val="2C2D2E"/>
          <w:szCs w:val="28"/>
          <w:shd w:val="clear" w:color="auto" w:fill="FFFFFF"/>
        </w:rPr>
        <w:t xml:space="preserve"> – полупериметр. А потом на</w:t>
      </w:r>
      <w:r w:rsidR="00621514">
        <w:rPr>
          <w:rFonts w:cs="Times New Roman"/>
          <w:color w:val="2C2D2E"/>
          <w:szCs w:val="28"/>
          <w:shd w:val="clear" w:color="auto" w:fill="FFFFFF"/>
        </w:rPr>
        <w:t>йдем</w:t>
      </w:r>
      <w:r w:rsidR="00010EA8">
        <w:rPr>
          <w:rFonts w:cs="Times New Roman"/>
          <w:color w:val="2C2D2E"/>
          <w:szCs w:val="28"/>
          <w:shd w:val="clear" w:color="auto" w:fill="FFFFFF"/>
        </w:rPr>
        <w:t xml:space="preserve"> </w:t>
      </w:r>
      <w:r w:rsidR="00010EA8">
        <w:rPr>
          <w:rFonts w:cs="Times New Roman"/>
          <w:color w:val="2C2D2E"/>
          <w:szCs w:val="28"/>
          <w:shd w:val="clear" w:color="auto" w:fill="FFFFFF"/>
          <w:lang w:val="en-US"/>
        </w:rPr>
        <w:t>S</w:t>
      </w:r>
      <w:r w:rsidR="00621514">
        <w:rPr>
          <w:rFonts w:cs="Times New Roman"/>
          <w:color w:val="2C2D2E"/>
          <w:szCs w:val="28"/>
          <w:shd w:val="clear" w:color="auto" w:fill="FFFFFF"/>
        </w:rPr>
        <w:t xml:space="preserve"> – площадь треугольника</w:t>
      </w:r>
      <w:r w:rsidR="00010EA8" w:rsidRPr="00010EA8">
        <w:rPr>
          <w:rFonts w:cs="Times New Roman"/>
          <w:color w:val="2C2D2E"/>
          <w:szCs w:val="28"/>
          <w:shd w:val="clear" w:color="auto" w:fill="FFFFFF"/>
        </w:rPr>
        <w:t>.</w:t>
      </w:r>
    </w:p>
    <w:p w14:paraId="1F2DD61C" w14:textId="1234924E" w:rsidR="00F14015" w:rsidRPr="00262E1D" w:rsidRDefault="00F14015" w:rsidP="00C61CE2">
      <w:pPr>
        <w:spacing w:after="0" w:line="360" w:lineRule="auto"/>
        <w:ind w:firstLine="708"/>
        <w:jc w:val="both"/>
      </w:pPr>
      <w:r>
        <w:t>Задание 2</w:t>
      </w:r>
      <w:r w:rsidRPr="00262E1D">
        <w:t>:</w:t>
      </w:r>
    </w:p>
    <w:p w14:paraId="05DD730F" w14:textId="789F92C6" w:rsidR="00F14015" w:rsidRPr="00C73DAE" w:rsidRDefault="00F14015" w:rsidP="00C61CE2">
      <w:pPr>
        <w:spacing w:after="0" w:line="360" w:lineRule="auto"/>
        <w:ind w:firstLine="708"/>
        <w:jc w:val="both"/>
      </w:pPr>
      <w:r w:rsidRPr="00F14015">
        <w:t xml:space="preserve">В этом задании требуется </w:t>
      </w:r>
      <w:r w:rsidR="00010EA8">
        <w:t>найти уравнение прямой</w:t>
      </w:r>
      <w:r w:rsidR="00C73DAE" w:rsidRPr="00C73DAE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010EA8">
        <w:t xml:space="preserve">. </w:t>
      </w:r>
      <w:r w:rsidR="00C73DAE">
        <w:t xml:space="preserve">Так как прямая проходит через середину стороны </w:t>
      </w:r>
      <w:r w:rsidR="00C73DAE">
        <w:rPr>
          <w:lang w:val="en-US"/>
        </w:rPr>
        <w:t>BC</w:t>
      </w:r>
      <w:r w:rsidR="00C73DAE" w:rsidRPr="00C73DAE">
        <w:t xml:space="preserve">. </w:t>
      </w:r>
      <w:r w:rsidR="00C73DAE">
        <w:t xml:space="preserve">Назовем точку </w:t>
      </w:r>
      <w:r w:rsidR="00C73DAE">
        <w:rPr>
          <w:lang w:val="en-US"/>
        </w:rPr>
        <w:t>M</w:t>
      </w:r>
      <w:r w:rsidR="00C73DAE" w:rsidRPr="00C73DAE">
        <w:t xml:space="preserve">. </w:t>
      </w:r>
      <w:r w:rsidR="00C73DAE">
        <w:t xml:space="preserve">Ищем координаты точки </w:t>
      </w:r>
      <w:r w:rsidR="00C73DAE">
        <w:rPr>
          <w:lang w:val="en-US"/>
        </w:rPr>
        <w:t>M</w:t>
      </w:r>
      <w:r w:rsidR="00C73DAE" w:rsidRPr="00C73DAE">
        <w:t xml:space="preserve">. </w:t>
      </w:r>
      <w:r w:rsidR="00C73DAE">
        <w:t xml:space="preserve">Каждая координата середины отрезка равна </w:t>
      </w:r>
      <w:proofErr w:type="spellStart"/>
      <w:r w:rsidR="00C73DAE">
        <w:t>полусумме</w:t>
      </w:r>
      <w:proofErr w:type="spellEnd"/>
      <w:r w:rsidR="00C73DAE">
        <w:t xml:space="preserve"> соответствующих координат концов отрезка. Составим систему уравнений для нахождения </w:t>
      </w:r>
      <w:r w:rsidR="00C73DAE">
        <w:rPr>
          <w:lang w:val="en-US"/>
        </w:rPr>
        <w:t>k</w:t>
      </w:r>
      <w:r w:rsidR="00C73DAE" w:rsidRPr="00C73DAE">
        <w:t xml:space="preserve"> </w:t>
      </w:r>
      <w:r w:rsidR="00C73DAE">
        <w:t xml:space="preserve">и </w:t>
      </w:r>
      <w:r w:rsidR="00C73DAE">
        <w:rPr>
          <w:lang w:val="en-US"/>
        </w:rPr>
        <w:t>b</w:t>
      </w:r>
      <w:r w:rsidR="00C73DAE" w:rsidRPr="00C73DAE">
        <w:t>.</w:t>
      </w:r>
    </w:p>
    <w:p w14:paraId="44EEE251" w14:textId="05AA5A6A" w:rsidR="00F14015" w:rsidRPr="00010EA8" w:rsidRDefault="00F14015" w:rsidP="00C61CE2">
      <w:pPr>
        <w:spacing w:after="0" w:line="360" w:lineRule="auto"/>
        <w:ind w:firstLine="708"/>
        <w:jc w:val="both"/>
      </w:pPr>
      <w:r>
        <w:t>Задание 3</w:t>
      </w:r>
      <w:r w:rsidRPr="00010EA8">
        <w:t>:</w:t>
      </w:r>
    </w:p>
    <w:p w14:paraId="735B4FC6" w14:textId="25C7D237" w:rsidR="00F14015" w:rsidRPr="00E16F17" w:rsidRDefault="00F14015" w:rsidP="00C61CE2">
      <w:pPr>
        <w:spacing w:after="0" w:line="360" w:lineRule="auto"/>
        <w:ind w:firstLine="708"/>
        <w:jc w:val="both"/>
      </w:pPr>
      <w:r w:rsidRPr="00F14015">
        <w:t xml:space="preserve">В данной задаче требуется </w:t>
      </w:r>
      <w:r w:rsidR="00C73DAE">
        <w:t>найти площади, чтобы найти уравнение параболы</w:t>
      </w:r>
      <w:r w:rsidR="00621514" w:rsidRPr="00621514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</m:oMath>
      <w:r w:rsidR="00C73DAE" w:rsidRPr="00C73DAE">
        <w:t xml:space="preserve">, </w:t>
      </w:r>
      <w:r w:rsidR="00C73DAE">
        <w:t>делящей</w:t>
      </w:r>
      <w:r w:rsidR="00725E55">
        <w:t xml:space="preserve"> треугольник на две части с отношением площадей </w:t>
      </w:r>
      <w:proofErr w:type="gramStart"/>
      <w:r w:rsidR="00725E55">
        <w:t>1 :</w:t>
      </w:r>
      <w:proofErr w:type="gramEnd"/>
      <w:r w:rsidR="00725E55">
        <w:t xml:space="preserve"> 2.</w:t>
      </w:r>
      <w:r w:rsidR="00E16F17">
        <w:t xml:space="preserve"> При </w:t>
      </w:r>
      <w:r w:rsidR="00E16F17">
        <w:rPr>
          <w:lang w:val="en-US"/>
        </w:rPr>
        <w:t>a</w:t>
      </w:r>
      <w:r w:rsidR="00E16F17" w:rsidRPr="00E16F17">
        <w:t xml:space="preserve"> = 1,</w:t>
      </w:r>
      <w:r w:rsidR="00725E55">
        <w:t xml:space="preserve"> </w:t>
      </w:r>
      <w:r w:rsidR="00E16F17">
        <w:t>первый и</w:t>
      </w:r>
      <w:r w:rsidR="00725E55">
        <w:t>нтеграл от</w:t>
      </w:r>
      <w:r w:rsidR="00725E55" w:rsidRPr="00725E55">
        <w:t>:</w:t>
      </w:r>
      <w:r w:rsidR="00725E55">
        <w:t xml:space="preserve"> </w:t>
      </w:r>
      <w:r w:rsidR="00725E55" w:rsidRPr="00725E55">
        <w:t>(</w:t>
      </w:r>
      <w:r w:rsidR="00725E55">
        <w:rPr>
          <w:lang w:val="en-US"/>
        </w:rPr>
        <w:t>y</w:t>
      </w:r>
      <w:r w:rsidR="00725E55" w:rsidRPr="00725E55">
        <w:t>1(</w:t>
      </w:r>
      <w:r w:rsidR="00725E55">
        <w:rPr>
          <w:lang w:val="en-US"/>
        </w:rPr>
        <w:t>x</w:t>
      </w:r>
      <w:r w:rsidR="00725E55" w:rsidRPr="00725E55">
        <w:t xml:space="preserve">) – </w:t>
      </w:r>
      <w:r w:rsidR="00725E55">
        <w:rPr>
          <w:lang w:val="en-US"/>
        </w:rPr>
        <w:t>y</w:t>
      </w:r>
      <w:r w:rsidR="00725E55" w:rsidRPr="00725E55">
        <w:t>3(</w:t>
      </w:r>
      <w:r w:rsidR="00725E55">
        <w:rPr>
          <w:lang w:val="en-US"/>
        </w:rPr>
        <w:t>x</w:t>
      </w:r>
      <w:r w:rsidR="00725E55" w:rsidRPr="00725E55">
        <w:t xml:space="preserve">)). </w:t>
      </w:r>
      <w:r w:rsidR="00725E55">
        <w:t xml:space="preserve">Пределы интегрирования </w:t>
      </w:r>
      <w:r w:rsidR="00725E55">
        <w:softHyphen/>
        <w:t xml:space="preserve">– от первой точки пересечения </w:t>
      </w:r>
      <w:r w:rsidR="00725E55">
        <w:rPr>
          <w:lang w:val="en-US"/>
        </w:rPr>
        <w:t>y</w:t>
      </w:r>
      <w:r w:rsidR="00725E55" w:rsidRPr="00725E55">
        <w:t>1(</w:t>
      </w:r>
      <w:r w:rsidR="00725E55">
        <w:rPr>
          <w:lang w:val="en-US"/>
        </w:rPr>
        <w:t>x</w:t>
      </w:r>
      <w:r w:rsidR="00725E55" w:rsidRPr="00725E55">
        <w:t xml:space="preserve">) </w:t>
      </w:r>
      <w:r w:rsidR="00725E55">
        <w:t xml:space="preserve">и </w:t>
      </w:r>
      <w:r w:rsidR="00725E55">
        <w:rPr>
          <w:lang w:val="en-US"/>
        </w:rPr>
        <w:t>y</w:t>
      </w:r>
      <w:r w:rsidR="00725E55" w:rsidRPr="00725E55">
        <w:t>3(</w:t>
      </w:r>
      <w:r w:rsidR="00725E55">
        <w:rPr>
          <w:lang w:val="en-US"/>
        </w:rPr>
        <w:t>x</w:t>
      </w:r>
      <w:r w:rsidR="00725E55" w:rsidRPr="00725E55">
        <w:t xml:space="preserve">), </w:t>
      </w:r>
      <w:r w:rsidR="00725E55">
        <w:t xml:space="preserve">до точки пересечения </w:t>
      </w:r>
      <w:r w:rsidR="00725E55">
        <w:rPr>
          <w:lang w:val="en-US"/>
        </w:rPr>
        <w:t>y</w:t>
      </w:r>
      <w:r w:rsidR="00E16F17">
        <w:t>3</w:t>
      </w:r>
      <w:r w:rsidR="00725E55" w:rsidRPr="00725E55">
        <w:t>(</w:t>
      </w:r>
      <w:r w:rsidR="00725E55">
        <w:rPr>
          <w:lang w:val="en-US"/>
        </w:rPr>
        <w:t>x</w:t>
      </w:r>
      <w:r w:rsidR="00725E55" w:rsidRPr="00725E55">
        <w:t xml:space="preserve">) </w:t>
      </w:r>
      <w:r w:rsidR="00725E55">
        <w:t xml:space="preserve">и </w:t>
      </w:r>
      <w:r w:rsidR="00725E55">
        <w:rPr>
          <w:lang w:val="en-US"/>
        </w:rPr>
        <w:t>y</w:t>
      </w:r>
      <w:r w:rsidR="00725E55" w:rsidRPr="00725E55">
        <w:t>(</w:t>
      </w:r>
      <w:r w:rsidR="00725E55">
        <w:rPr>
          <w:lang w:val="en-US"/>
        </w:rPr>
        <w:t>x</w:t>
      </w:r>
      <w:r w:rsidR="00725E55" w:rsidRPr="00725E55">
        <w:t xml:space="preserve">). </w:t>
      </w:r>
      <w:r w:rsidR="00725E55">
        <w:t xml:space="preserve">Точку пересечения находим с помощью </w:t>
      </w:r>
      <w:r w:rsidR="00725E55">
        <w:rPr>
          <w:lang w:val="en-US"/>
        </w:rPr>
        <w:t>root</w:t>
      </w:r>
      <w:r w:rsidR="00621514" w:rsidRPr="00621514">
        <w:t xml:space="preserve"> </w:t>
      </w:r>
      <w:r w:rsidR="00621514">
        <w:t>–</w:t>
      </w:r>
      <w:r w:rsidR="00621514" w:rsidRPr="00621514">
        <w:t xml:space="preserve"> </w:t>
      </w:r>
      <w:r w:rsidR="00621514">
        <w:t>ищет корень уравнения численными методами</w:t>
      </w:r>
      <w:r w:rsidR="00725E55" w:rsidRPr="00725E55">
        <w:t xml:space="preserve">, </w:t>
      </w:r>
      <w:r w:rsidR="00725E55">
        <w:lastRenderedPageBreak/>
        <w:t xml:space="preserve">передав в аргументы: </w:t>
      </w:r>
      <w:r w:rsidR="00E16F17">
        <w:t>(</w:t>
      </w:r>
      <w:r w:rsidR="00E16F17">
        <w:rPr>
          <w:lang w:val="en-US"/>
        </w:rPr>
        <w:t>y</w:t>
      </w:r>
      <w:r w:rsidR="00E16F17" w:rsidRPr="00E16F17">
        <w:t>3(</w:t>
      </w:r>
      <w:r w:rsidR="00E16F17">
        <w:rPr>
          <w:lang w:val="en-US"/>
        </w:rPr>
        <w:t>p</w:t>
      </w:r>
      <w:r w:rsidR="00E16F17" w:rsidRPr="00E16F17">
        <w:t xml:space="preserve">) </w:t>
      </w:r>
      <w:r w:rsidR="00E16F17">
        <w:t>–</w:t>
      </w:r>
      <w:r w:rsidR="00E16F17" w:rsidRPr="00E16F17">
        <w:t xml:space="preserve"> </w:t>
      </w:r>
      <w:r w:rsidR="00E16F17">
        <w:rPr>
          <w:lang w:val="en-US"/>
        </w:rPr>
        <w:t>p</w:t>
      </w:r>
      <w:r w:rsidR="00E16F17" w:rsidRPr="00E16F17">
        <w:rPr>
          <w:vertAlign w:val="superscript"/>
        </w:rPr>
        <w:t>2</w:t>
      </w:r>
      <w:r w:rsidR="00E16F17" w:rsidRPr="00E16F17">
        <w:t xml:space="preserve"> </w:t>
      </w:r>
      <w:r w:rsidR="00E16F17">
        <w:t>–</w:t>
      </w:r>
      <w:r w:rsidR="00E16F17" w:rsidRPr="00E16F17">
        <w:t xml:space="preserve"> </w:t>
      </w:r>
      <w:r w:rsidR="00E16F17">
        <w:rPr>
          <w:lang w:val="en-US"/>
        </w:rPr>
        <w:t>F</w:t>
      </w:r>
      <w:r w:rsidR="00E16F17" w:rsidRPr="00E16F17">
        <w:t xml:space="preserve">, </w:t>
      </w:r>
      <w:r w:rsidR="00E16F17">
        <w:rPr>
          <w:lang w:val="en-US"/>
        </w:rPr>
        <w:t>p</w:t>
      </w:r>
      <w:r w:rsidR="00E16F17" w:rsidRPr="00E16F17">
        <w:t xml:space="preserve">). </w:t>
      </w:r>
      <w:r w:rsidR="00E16F17">
        <w:rPr>
          <w:lang w:val="en-US"/>
        </w:rPr>
        <w:t>p</w:t>
      </w:r>
      <w:r w:rsidR="00E16F17" w:rsidRPr="00E16F17">
        <w:t xml:space="preserve"> </w:t>
      </w:r>
      <w:r w:rsidR="00E16F17">
        <w:t>–</w:t>
      </w:r>
      <w:r w:rsidR="00E16F17" w:rsidRPr="00E16F17">
        <w:t xml:space="preserve"> </w:t>
      </w:r>
      <w:r w:rsidR="00E16F17">
        <w:t>приближенное значение точки пересечения. Второй интеграл от: (</w:t>
      </w:r>
      <w:r w:rsidR="00E16F17">
        <w:rPr>
          <w:lang w:val="en-US"/>
        </w:rPr>
        <w:t>y</w:t>
      </w:r>
      <w:r w:rsidR="00E16F17" w:rsidRPr="00E16F17">
        <w:t>1(</w:t>
      </w:r>
      <w:r w:rsidR="00E16F17">
        <w:rPr>
          <w:lang w:val="en-US"/>
        </w:rPr>
        <w:t>x</w:t>
      </w:r>
      <w:r w:rsidR="00E16F17" w:rsidRPr="00E16F17">
        <w:t xml:space="preserve">) – </w:t>
      </w:r>
      <w:r w:rsidR="00E16F17">
        <w:rPr>
          <w:lang w:val="en-US"/>
        </w:rPr>
        <w:t>x</w:t>
      </w:r>
      <w:r w:rsidR="00E16F17" w:rsidRPr="00E16F17">
        <w:rPr>
          <w:vertAlign w:val="superscript"/>
        </w:rPr>
        <w:t>2</w:t>
      </w:r>
      <w:r w:rsidR="00E16F17" w:rsidRPr="00E16F17">
        <w:t xml:space="preserve"> – </w:t>
      </w:r>
      <w:r w:rsidR="00E16F17">
        <w:rPr>
          <w:lang w:val="en-US"/>
        </w:rPr>
        <w:t>F</w:t>
      </w:r>
      <w:r w:rsidR="00E16F17" w:rsidRPr="00E16F17">
        <w:t xml:space="preserve">). </w:t>
      </w:r>
      <w:r w:rsidR="00E16F17">
        <w:t xml:space="preserve">Пределы интегрирования </w:t>
      </w:r>
      <w:r w:rsidR="00E16F17">
        <w:softHyphen/>
        <w:t xml:space="preserve">– от первой точки пересечения </w:t>
      </w:r>
      <w:r w:rsidR="00E16F17">
        <w:rPr>
          <w:lang w:val="en-US"/>
        </w:rPr>
        <w:t>y</w:t>
      </w:r>
      <w:r w:rsidR="00E16F17" w:rsidRPr="00725E55">
        <w:t>1(</w:t>
      </w:r>
      <w:r w:rsidR="00E16F17">
        <w:rPr>
          <w:lang w:val="en-US"/>
        </w:rPr>
        <w:t>x</w:t>
      </w:r>
      <w:r w:rsidR="00E16F17" w:rsidRPr="00725E55">
        <w:t xml:space="preserve">) </w:t>
      </w:r>
      <w:r w:rsidR="00E16F17">
        <w:t xml:space="preserve">и </w:t>
      </w:r>
      <w:r w:rsidR="00E16F17">
        <w:rPr>
          <w:lang w:val="en-US"/>
        </w:rPr>
        <w:t>y</w:t>
      </w:r>
      <w:r w:rsidR="00E16F17" w:rsidRPr="00725E55">
        <w:t>3(</w:t>
      </w:r>
      <w:r w:rsidR="00E16F17">
        <w:rPr>
          <w:lang w:val="en-US"/>
        </w:rPr>
        <w:t>x</w:t>
      </w:r>
      <w:r w:rsidR="00E16F17" w:rsidRPr="00725E55">
        <w:t xml:space="preserve">), </w:t>
      </w:r>
      <w:r w:rsidR="00E16F17">
        <w:t xml:space="preserve">до точки пересечения </w:t>
      </w:r>
      <w:r w:rsidR="00E16F17">
        <w:rPr>
          <w:lang w:val="en-US"/>
        </w:rPr>
        <w:t>y</w:t>
      </w:r>
      <w:r w:rsidR="00E16F17" w:rsidRPr="00E16F17">
        <w:t>1</w:t>
      </w:r>
      <w:r w:rsidR="00E16F17" w:rsidRPr="00725E55">
        <w:t>(</w:t>
      </w:r>
      <w:r w:rsidR="00E16F17">
        <w:rPr>
          <w:lang w:val="en-US"/>
        </w:rPr>
        <w:t>x</w:t>
      </w:r>
      <w:r w:rsidR="00E16F17" w:rsidRPr="00725E55">
        <w:t xml:space="preserve">) </w:t>
      </w:r>
      <w:r w:rsidR="00E16F17">
        <w:t xml:space="preserve">и </w:t>
      </w:r>
      <w:r w:rsidR="00E16F17">
        <w:rPr>
          <w:lang w:val="en-US"/>
        </w:rPr>
        <w:t>y</w:t>
      </w:r>
      <w:r w:rsidR="00E16F17" w:rsidRPr="00725E55">
        <w:t>(</w:t>
      </w:r>
      <w:r w:rsidR="00E16F17">
        <w:rPr>
          <w:lang w:val="en-US"/>
        </w:rPr>
        <w:t>x</w:t>
      </w:r>
      <w:r w:rsidR="00E16F17" w:rsidRPr="00725E55">
        <w:t xml:space="preserve">). </w:t>
      </w:r>
      <w:r w:rsidR="00E16F17">
        <w:t xml:space="preserve">Точку пересечения находим с помощью </w:t>
      </w:r>
      <w:r w:rsidR="00E16F17">
        <w:rPr>
          <w:lang w:val="en-US"/>
        </w:rPr>
        <w:t>root</w:t>
      </w:r>
      <w:r w:rsidR="00E16F17" w:rsidRPr="00725E55">
        <w:t xml:space="preserve">, </w:t>
      </w:r>
      <w:r w:rsidR="00E16F17">
        <w:t>передав в аргументы: (</w:t>
      </w:r>
      <w:r w:rsidR="00E16F17">
        <w:rPr>
          <w:lang w:val="en-US"/>
        </w:rPr>
        <w:t>y</w:t>
      </w:r>
      <w:r w:rsidR="00E16F17" w:rsidRPr="00E16F17">
        <w:t>1(</w:t>
      </w:r>
      <w:r w:rsidR="00E16F17">
        <w:rPr>
          <w:lang w:val="en-US"/>
        </w:rPr>
        <w:t>p</w:t>
      </w:r>
      <w:r w:rsidR="00E16F17" w:rsidRPr="00E16F17">
        <w:t xml:space="preserve">) </w:t>
      </w:r>
      <w:r w:rsidR="00E16F17">
        <w:t>–</w:t>
      </w:r>
      <w:r w:rsidR="00E16F17" w:rsidRPr="00E16F17">
        <w:t xml:space="preserve"> </w:t>
      </w:r>
      <w:r w:rsidR="00E16F17">
        <w:rPr>
          <w:lang w:val="en-US"/>
        </w:rPr>
        <w:t>p</w:t>
      </w:r>
      <w:r w:rsidR="00E16F17" w:rsidRPr="00E16F17">
        <w:rPr>
          <w:vertAlign w:val="superscript"/>
        </w:rPr>
        <w:t>2</w:t>
      </w:r>
      <w:r w:rsidR="00E16F17" w:rsidRPr="00E16F17">
        <w:t xml:space="preserve"> </w:t>
      </w:r>
      <w:r w:rsidR="00E16F17">
        <w:t>–</w:t>
      </w:r>
      <w:r w:rsidR="00E16F17" w:rsidRPr="00E16F17">
        <w:t xml:space="preserve"> </w:t>
      </w:r>
      <w:r w:rsidR="00E16F17">
        <w:rPr>
          <w:lang w:val="en-US"/>
        </w:rPr>
        <w:t>F</w:t>
      </w:r>
      <w:r w:rsidR="00E16F17" w:rsidRPr="00E16F17">
        <w:t xml:space="preserve">, </w:t>
      </w:r>
      <w:r w:rsidR="00E16F17">
        <w:rPr>
          <w:lang w:val="en-US"/>
        </w:rPr>
        <w:t>p</w:t>
      </w:r>
      <w:r w:rsidR="00E16F17" w:rsidRPr="00E16F17">
        <w:t xml:space="preserve">). </w:t>
      </w:r>
      <w:r w:rsidR="004C6309">
        <w:t>При нахождении</w:t>
      </w:r>
      <w:r w:rsidR="00E16F17">
        <w:t xml:space="preserve"> </w:t>
      </w:r>
      <w:r w:rsidR="00E16F17">
        <w:rPr>
          <w:lang w:val="en-US"/>
        </w:rPr>
        <w:t>a</w:t>
      </w:r>
      <w:r w:rsidR="00E16F17" w:rsidRPr="00E16F17">
        <w:t xml:space="preserve"> </w:t>
      </w:r>
      <w:r w:rsidR="00E16F17">
        <w:t xml:space="preserve">и </w:t>
      </w:r>
      <w:r w:rsidR="00E16F17">
        <w:rPr>
          <w:lang w:val="en-US"/>
        </w:rPr>
        <w:t>F</w:t>
      </w:r>
      <w:r w:rsidR="00E16F17" w:rsidRPr="00E16F17">
        <w:t xml:space="preserve">, </w:t>
      </w:r>
      <w:r w:rsidR="00E16F17">
        <w:t>сделал все аналогично через интегралы.</w:t>
      </w:r>
    </w:p>
    <w:p w14:paraId="62A9AF26" w14:textId="272CAB99" w:rsidR="00F14015" w:rsidRPr="00C73DAE" w:rsidRDefault="00F14015" w:rsidP="00C61CE2">
      <w:pPr>
        <w:spacing w:after="0" w:line="360" w:lineRule="auto"/>
        <w:ind w:firstLine="708"/>
        <w:jc w:val="both"/>
      </w:pPr>
      <w:r>
        <w:t>Задание 4</w:t>
      </w:r>
      <w:r w:rsidRPr="00C73DAE">
        <w:t>:</w:t>
      </w:r>
    </w:p>
    <w:p w14:paraId="77BFDB2E" w14:textId="7FBC3014" w:rsidR="00F14015" w:rsidRDefault="00F14015" w:rsidP="00C61CE2">
      <w:pPr>
        <w:spacing w:after="0" w:line="360" w:lineRule="auto"/>
        <w:ind w:firstLine="708"/>
        <w:jc w:val="both"/>
      </w:pPr>
      <w:r w:rsidRPr="00F14015">
        <w:t>В этом задании</w:t>
      </w:r>
      <w:r w:rsidR="00E16F17">
        <w:t>, чтобы по</w:t>
      </w:r>
      <w:r w:rsidRPr="00F14015">
        <w:t xml:space="preserve">строится трехмерный график зависимости </w:t>
      </w:r>
      <w:r w:rsidR="00E16F17">
        <w:rPr>
          <w:lang w:val="en-US"/>
        </w:rPr>
        <w:t>F</w:t>
      </w:r>
      <w:r w:rsidR="00E16F17" w:rsidRPr="00E16F17">
        <w:t xml:space="preserve"> </w:t>
      </w:r>
      <w:r w:rsidR="00E16F17">
        <w:t xml:space="preserve">от координат точки </w:t>
      </w:r>
      <w:r w:rsidR="00E16F17">
        <w:rPr>
          <w:lang w:val="en-US"/>
        </w:rPr>
        <w:t>C</w:t>
      </w:r>
      <w:r w:rsidR="00E16F17" w:rsidRPr="00E16F17">
        <w:t xml:space="preserve">, </w:t>
      </w:r>
      <w:r w:rsidR="00E16F17">
        <w:t xml:space="preserve">т.е. </w:t>
      </w:r>
      <w:proofErr w:type="gramStart"/>
      <w:r w:rsidR="00E16F17">
        <w:rPr>
          <w:lang w:val="en-US"/>
        </w:rPr>
        <w:t>F</w:t>
      </w:r>
      <w:r w:rsidR="00E16F17" w:rsidRPr="00E16F17">
        <w:t>(</w:t>
      </w:r>
      <w:proofErr w:type="gramEnd"/>
      <w:r w:rsidR="00E16F17" w:rsidRPr="00E16F17">
        <w:rPr>
          <w:lang w:val="en-US"/>
        </w:rPr>
        <w:t>x</w:t>
      </w:r>
      <w:r w:rsidR="00E16F17">
        <w:rPr>
          <w:vertAlign w:val="subscript"/>
          <w:lang w:val="en-US"/>
        </w:rPr>
        <w:t>c</w:t>
      </w:r>
      <w:r w:rsidR="00E16F17" w:rsidRPr="00E16F17">
        <w:t xml:space="preserve">, </w:t>
      </w:r>
      <w:proofErr w:type="spellStart"/>
      <w:r w:rsidR="00E16F17">
        <w:rPr>
          <w:lang w:val="en-US"/>
        </w:rPr>
        <w:t>y</w:t>
      </w:r>
      <w:r w:rsidR="00E16F17">
        <w:rPr>
          <w:vertAlign w:val="subscript"/>
          <w:lang w:val="en-US"/>
        </w:rPr>
        <w:t>c</w:t>
      </w:r>
      <w:proofErr w:type="spellEnd"/>
      <w:r w:rsidR="00E16F17" w:rsidRPr="00E16F17">
        <w:t xml:space="preserve">) </w:t>
      </w:r>
      <w:r w:rsidR="00E16F17">
        <w:t xml:space="preserve">при </w:t>
      </w:r>
      <w:r w:rsidR="00E16F17">
        <w:rPr>
          <w:lang w:val="en-US"/>
        </w:rPr>
        <w:t>a</w:t>
      </w:r>
      <w:r w:rsidR="00E16F17" w:rsidRPr="00E16F17">
        <w:t xml:space="preserve"> = 3, </w:t>
      </w:r>
      <w:r w:rsidR="00E16F17">
        <w:t>сделал</w:t>
      </w:r>
      <w:r w:rsidR="00E16F17" w:rsidRPr="00E16F17">
        <w:t xml:space="preserve"> </w:t>
      </w:r>
      <w:r w:rsidR="00E16F17">
        <w:t>с</w:t>
      </w:r>
      <w:r w:rsidRPr="00F14015">
        <w:t xml:space="preserve"> помощью функции </w:t>
      </w:r>
      <w:r w:rsidRPr="00F14015">
        <w:rPr>
          <w:lang w:val="en-US"/>
        </w:rPr>
        <w:t>plot</w:t>
      </w:r>
      <w:r w:rsidRPr="00F14015">
        <w:t>_</w:t>
      </w:r>
      <w:r w:rsidRPr="00F14015">
        <w:rPr>
          <w:lang w:val="en-US"/>
        </w:rPr>
        <w:t>surface</w:t>
      </w:r>
      <w:r w:rsidRPr="00F14015">
        <w:t xml:space="preserve"> из </w:t>
      </w:r>
      <w:proofErr w:type="spellStart"/>
      <w:r w:rsidRPr="00F14015">
        <w:rPr>
          <w:lang w:val="en-US"/>
        </w:rPr>
        <w:t>mpl</w:t>
      </w:r>
      <w:proofErr w:type="spellEnd"/>
      <w:r w:rsidRPr="00F14015">
        <w:t>_</w:t>
      </w:r>
      <w:r w:rsidRPr="00F14015">
        <w:rPr>
          <w:lang w:val="en-US"/>
        </w:rPr>
        <w:t>toolkits</w:t>
      </w:r>
      <w:r w:rsidRPr="00F14015">
        <w:t>.</w:t>
      </w:r>
      <w:proofErr w:type="spellStart"/>
      <w:r w:rsidRPr="00F14015">
        <w:rPr>
          <w:lang w:val="en-US"/>
        </w:rPr>
        <w:t>mplot</w:t>
      </w:r>
      <w:proofErr w:type="spellEnd"/>
      <w:r w:rsidRPr="00F14015">
        <w:t>3</w:t>
      </w:r>
      <w:r w:rsidRPr="00F14015">
        <w:rPr>
          <w:lang w:val="en-US"/>
        </w:rPr>
        <w:t>d</w:t>
      </w:r>
      <w:r w:rsidRPr="00F14015">
        <w:t>.</w:t>
      </w:r>
    </w:p>
    <w:p w14:paraId="5AC7C66F" w14:textId="6010BF60" w:rsidR="00753F7B" w:rsidRDefault="00E16F17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</w:rPr>
      </w:pPr>
      <w:bookmarkStart w:id="15" w:name="_Toc135863571"/>
      <w:r>
        <w:rPr>
          <w:rStyle w:val="10"/>
          <w:rFonts w:eastAsiaTheme="majorEastAsia"/>
          <w:bCs/>
          <w:color w:val="auto"/>
          <w:sz w:val="28"/>
          <w:szCs w:val="28"/>
        </w:rPr>
        <w:t>2</w:t>
      </w:r>
      <w:r w:rsidR="00753F7B" w:rsidRPr="0051638E">
        <w:rPr>
          <w:rStyle w:val="10"/>
          <w:rFonts w:eastAsiaTheme="majorEastAsia"/>
          <w:bCs/>
          <w:color w:val="auto"/>
          <w:sz w:val="28"/>
          <w:szCs w:val="28"/>
        </w:rPr>
        <w:t>.</w:t>
      </w:r>
      <w:r w:rsidR="00753F7B">
        <w:rPr>
          <w:rStyle w:val="10"/>
          <w:rFonts w:eastAsiaTheme="majorEastAsia"/>
          <w:bCs/>
          <w:color w:val="auto"/>
          <w:sz w:val="28"/>
          <w:szCs w:val="28"/>
        </w:rPr>
        <w:t>3</w:t>
      </w:r>
      <w:r w:rsidR="00753F7B" w:rsidRPr="0051638E">
        <w:rPr>
          <w:rStyle w:val="10"/>
          <w:rFonts w:eastAsiaTheme="majorEastAsia"/>
          <w:bCs/>
          <w:color w:val="auto"/>
          <w:sz w:val="28"/>
          <w:szCs w:val="28"/>
        </w:rPr>
        <w:t xml:space="preserve"> </w:t>
      </w:r>
      <w:r w:rsidR="00753F7B">
        <w:rPr>
          <w:rStyle w:val="10"/>
          <w:rFonts w:eastAsiaTheme="majorEastAsia"/>
          <w:bCs/>
          <w:color w:val="auto"/>
          <w:sz w:val="28"/>
          <w:szCs w:val="28"/>
        </w:rPr>
        <w:t>Решение</w:t>
      </w:r>
      <w:bookmarkEnd w:id="15"/>
    </w:p>
    <w:p w14:paraId="53B5DF54" w14:textId="7AE56279" w:rsid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  <w:lang w:val="en-US"/>
        </w:rPr>
      </w:pPr>
      <w:r w:rsidRPr="009A66D8">
        <w:rPr>
          <w:rStyle w:val="10"/>
          <w:rFonts w:eastAsiaTheme="majorEastAsia"/>
          <w:bCs/>
          <w:noProof/>
          <w:color w:val="auto"/>
          <w:sz w:val="28"/>
          <w:szCs w:val="28"/>
        </w:rPr>
        <w:drawing>
          <wp:inline distT="0" distB="0" distL="0" distR="0" wp14:anchorId="4CFFB929" wp14:editId="096F47D1">
            <wp:extent cx="3063505" cy="4328535"/>
            <wp:effectExtent l="0" t="0" r="3810" b="0"/>
            <wp:docPr id="37277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77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AF1" w14:textId="66696FED" w:rsidR="009A66D8" w:rsidRPr="00577ABD" w:rsidRDefault="009A66D8" w:rsidP="009A66D8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Решение первого задания</w:t>
      </w:r>
    </w:p>
    <w:p w14:paraId="6B1EB3C0" w14:textId="77777777" w:rsidR="009A66D8" w:rsidRPr="009A66D8" w:rsidRDefault="009A66D8" w:rsidP="009A66D8">
      <w:pPr>
        <w:spacing w:after="0" w:line="360" w:lineRule="auto"/>
        <w:ind w:firstLine="708"/>
        <w:jc w:val="center"/>
        <w:rPr>
          <w:rStyle w:val="10"/>
          <w:rFonts w:eastAsiaTheme="majorEastAsia"/>
          <w:bCs/>
          <w:color w:val="auto"/>
          <w:sz w:val="28"/>
          <w:szCs w:val="28"/>
        </w:rPr>
      </w:pPr>
    </w:p>
    <w:p w14:paraId="0E50D22F" w14:textId="6D936D4B" w:rsid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  <w:lang w:val="en-US"/>
        </w:rPr>
      </w:pPr>
      <w:r w:rsidRPr="009A66D8">
        <w:rPr>
          <w:rStyle w:val="10"/>
          <w:rFonts w:eastAsiaTheme="majorEastAsia"/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4BD4B9D3" wp14:editId="3AE9BCED">
            <wp:extent cx="5136325" cy="3444538"/>
            <wp:effectExtent l="0" t="0" r="7620" b="3810"/>
            <wp:docPr id="140094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49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A97" w14:textId="5921455C" w:rsidR="009A66D8" w:rsidRPr="00577ABD" w:rsidRDefault="009A66D8" w:rsidP="009A66D8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шение второго задания</w:t>
      </w:r>
    </w:p>
    <w:p w14:paraId="4C7F9027" w14:textId="77777777" w:rsidR="009A66D8" w:rsidRP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</w:rPr>
      </w:pPr>
    </w:p>
    <w:p w14:paraId="400F0048" w14:textId="764BACC7" w:rsid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  <w:lang w:val="en-US"/>
        </w:rPr>
      </w:pPr>
      <w:r w:rsidRPr="009A66D8">
        <w:rPr>
          <w:rStyle w:val="10"/>
          <w:rFonts w:eastAsiaTheme="majorEastAsia"/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0304FEB" wp14:editId="6876CD80">
            <wp:extent cx="4069433" cy="7834039"/>
            <wp:effectExtent l="0" t="0" r="7620" b="0"/>
            <wp:docPr id="152955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6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7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DACC" w14:textId="6DF3D914" w:rsidR="009A66D8" w:rsidRPr="00577ABD" w:rsidRDefault="009A66D8" w:rsidP="009A66D8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Продолжение решения второго задания</w:t>
      </w:r>
    </w:p>
    <w:p w14:paraId="2150F355" w14:textId="77777777" w:rsidR="009A66D8" w:rsidRP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</w:rPr>
      </w:pPr>
    </w:p>
    <w:p w14:paraId="6655C3B6" w14:textId="246C4C1E" w:rsid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  <w:lang w:val="en-US"/>
        </w:rPr>
      </w:pPr>
      <w:r w:rsidRPr="009A66D8">
        <w:rPr>
          <w:rStyle w:val="10"/>
          <w:rFonts w:eastAsiaTheme="majorEastAsia"/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69B0D3EB" wp14:editId="3FBEC0FA">
            <wp:extent cx="5585944" cy="6104149"/>
            <wp:effectExtent l="0" t="0" r="0" b="0"/>
            <wp:docPr id="115184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4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70BC" w14:textId="2A89B4BB" w:rsidR="009A66D8" w:rsidRPr="00577ABD" w:rsidRDefault="009A66D8" w:rsidP="009A66D8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Решение третьего задания</w:t>
      </w:r>
    </w:p>
    <w:p w14:paraId="150B727C" w14:textId="77777777" w:rsidR="009A66D8" w:rsidRP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</w:rPr>
      </w:pPr>
    </w:p>
    <w:p w14:paraId="2068DAF5" w14:textId="66D201CB" w:rsidR="009A66D8" w:rsidRPr="009A66D8" w:rsidRDefault="009A66D8" w:rsidP="00EF03BE">
      <w:pPr>
        <w:spacing w:after="0" w:line="360" w:lineRule="auto"/>
        <w:ind w:firstLine="708"/>
        <w:rPr>
          <w:rStyle w:val="10"/>
          <w:rFonts w:eastAsiaTheme="majorEastAsia"/>
          <w:bCs/>
          <w:color w:val="auto"/>
          <w:sz w:val="28"/>
          <w:szCs w:val="28"/>
          <w:lang w:val="en-US"/>
        </w:rPr>
      </w:pPr>
      <w:r w:rsidRPr="009A66D8">
        <w:rPr>
          <w:rStyle w:val="10"/>
          <w:rFonts w:eastAsiaTheme="majorEastAsia"/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19BB76B" wp14:editId="6DD84235">
            <wp:extent cx="5563082" cy="5410669"/>
            <wp:effectExtent l="0" t="0" r="0" b="0"/>
            <wp:docPr id="71838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2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E09" w14:textId="1AE5EFC5" w:rsidR="009A66D8" w:rsidRPr="009A66D8" w:rsidRDefault="009A66D8" w:rsidP="009A66D8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Продолжение решения третьего задания</w:t>
      </w:r>
    </w:p>
    <w:p w14:paraId="68BF12DA" w14:textId="77777777" w:rsidR="00577ABD" w:rsidRPr="00EF03BE" w:rsidRDefault="00577ABD" w:rsidP="00EF03BE">
      <w:pPr>
        <w:spacing w:after="0" w:line="360" w:lineRule="auto"/>
        <w:ind w:firstLine="708"/>
      </w:pPr>
    </w:p>
    <w:p w14:paraId="28DE3F0C" w14:textId="6C1F21AD" w:rsidR="00753F7B" w:rsidRDefault="00B71435" w:rsidP="00EF03BE">
      <w:pPr>
        <w:spacing w:after="0" w:line="360" w:lineRule="auto"/>
        <w:ind w:firstLine="708"/>
        <w:jc w:val="both"/>
      </w:pPr>
      <w:r>
        <w:t xml:space="preserve">Код программы на языке программирования </w:t>
      </w:r>
      <w:r w:rsidRPr="00B71435">
        <w:t>Python 3</w:t>
      </w:r>
      <w:r>
        <w:t xml:space="preserve"> представлен листинг</w:t>
      </w:r>
      <w:r w:rsidR="00753F7B">
        <w:t>ами</w:t>
      </w:r>
      <w:r>
        <w:t xml:space="preserve"> 1</w:t>
      </w:r>
      <w:r w:rsidR="00753F7B">
        <w:t>-5</w:t>
      </w:r>
      <w:r>
        <w:t>.</w:t>
      </w:r>
    </w:p>
    <w:p w14:paraId="1EA92638" w14:textId="7D9E04A6" w:rsidR="00AC4A3E" w:rsidRDefault="00B71435" w:rsidP="00B71435">
      <w:pPr>
        <w:spacing w:after="0" w:line="360" w:lineRule="auto"/>
        <w:jc w:val="both"/>
      </w:pPr>
      <w:r>
        <w:t>Листинг</w:t>
      </w:r>
      <w:r w:rsidRPr="00753F7B">
        <w:t xml:space="preserve"> 1 – </w:t>
      </w:r>
      <w:r>
        <w:t>Код</w:t>
      </w:r>
      <w:r w:rsidRPr="00753F7B">
        <w:t xml:space="preserve"> </w:t>
      </w:r>
      <w:r>
        <w:t>программы</w:t>
      </w:r>
      <w:r w:rsidR="00753F7B">
        <w:t xml:space="preserve">, решающий задачу </w:t>
      </w:r>
      <w:r w:rsidR="00577ABD">
        <w:t>4</w:t>
      </w:r>
    </w:p>
    <w:p w14:paraId="4228445D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matplotlib.pyplot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plt</w:t>
      </w:r>
      <w:proofErr w:type="spellEnd"/>
    </w:p>
    <w:p w14:paraId="1DD3814C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import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 as np</w:t>
      </w:r>
    </w:p>
    <w:p w14:paraId="56140E75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mpl_toolkits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 import mplot3d</w:t>
      </w:r>
    </w:p>
    <w:p w14:paraId="5A7B9424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51EF09A9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5A527767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def </w:t>
      </w:r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F(</w:t>
      </w:r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x, y):</w:t>
      </w:r>
    </w:p>
    <w:p w14:paraId="28BB908C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    return 3 * x ** 2 + (y - 3) ** 2</w:t>
      </w:r>
    </w:p>
    <w:p w14:paraId="3EA51470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5E0DF4C3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5873C224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xc =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np.linspace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(0, 8, 100)</w:t>
      </w:r>
    </w:p>
    <w:p w14:paraId="6BEBCF18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yc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np.linspace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(0, 4, 100)</w:t>
      </w:r>
    </w:p>
    <w:p w14:paraId="5074BAC3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292DAC2C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X, Y =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np.meshgrid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(xc,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yc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832EBF3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Z = </w:t>
      </w:r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F(</w:t>
      </w:r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X, Y)</w:t>
      </w:r>
    </w:p>
    <w:p w14:paraId="3492AC8F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79F2B746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fig =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plt.figure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figsize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=(10, 8))</w:t>
      </w:r>
    </w:p>
    <w:p w14:paraId="6F6DE3A6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ax =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fig.add_</w:t>
      </w:r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subplot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111, projection='3d')</w:t>
      </w:r>
    </w:p>
    <w:p w14:paraId="65C354CF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11996CA2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surf = </w:t>
      </w: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ax.plot</w:t>
      </w:r>
      <w:proofErr w:type="gramEnd"/>
      <w:r w:rsidRPr="00577ABD">
        <w:rPr>
          <w:rFonts w:ascii="Courier New" w:hAnsi="Courier New" w:cs="Courier New"/>
          <w:sz w:val="24"/>
          <w:szCs w:val="20"/>
          <w:lang w:val="en-US"/>
        </w:rPr>
        <w:t>_surface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 xml:space="preserve">(X, Y, Z, 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cmap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='</w:t>
      </w: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viridis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', alpha=0.8)</w:t>
      </w:r>
    </w:p>
    <w:p w14:paraId="45E937C0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ax.set_xlabel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('x')</w:t>
      </w:r>
    </w:p>
    <w:p w14:paraId="1F0CA3BC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ax.set_ylabel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('y')</w:t>
      </w:r>
    </w:p>
    <w:p w14:paraId="42F214C0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ABD">
        <w:rPr>
          <w:rFonts w:ascii="Courier New" w:hAnsi="Courier New" w:cs="Courier New"/>
          <w:sz w:val="24"/>
          <w:szCs w:val="20"/>
          <w:lang w:val="en-US"/>
        </w:rPr>
        <w:t>ax.set_zlabel</w:t>
      </w:r>
      <w:proofErr w:type="spellEnd"/>
      <w:r w:rsidRPr="00577ABD">
        <w:rPr>
          <w:rFonts w:ascii="Courier New" w:hAnsi="Courier New" w:cs="Courier New"/>
          <w:sz w:val="24"/>
          <w:szCs w:val="20"/>
          <w:lang w:val="en-US"/>
        </w:rPr>
        <w:t>('F')</w:t>
      </w:r>
    </w:p>
    <w:p w14:paraId="5C12DF18" w14:textId="77777777" w:rsidR="00577ABD" w:rsidRPr="004C6309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  <w:lang w:val="en-US"/>
        </w:rPr>
        <w:t>plt</w:t>
      </w:r>
      <w:proofErr w:type="spellEnd"/>
      <w:r w:rsidRPr="004C6309">
        <w:rPr>
          <w:rFonts w:ascii="Courier New" w:hAnsi="Courier New" w:cs="Courier New"/>
          <w:sz w:val="24"/>
          <w:szCs w:val="20"/>
        </w:rPr>
        <w:t>.</w:t>
      </w:r>
      <w:r w:rsidRPr="00577ABD">
        <w:rPr>
          <w:rFonts w:ascii="Courier New" w:hAnsi="Courier New" w:cs="Courier New"/>
          <w:sz w:val="24"/>
          <w:szCs w:val="20"/>
          <w:lang w:val="en-US"/>
        </w:rPr>
        <w:t>title</w:t>
      </w:r>
      <w:proofErr w:type="gramEnd"/>
      <w:r w:rsidRPr="004C6309">
        <w:rPr>
          <w:rFonts w:ascii="Courier New" w:hAnsi="Courier New" w:cs="Courier New"/>
          <w:sz w:val="24"/>
          <w:szCs w:val="20"/>
        </w:rPr>
        <w:t>('</w:t>
      </w:r>
      <w:r w:rsidRPr="00577ABD">
        <w:rPr>
          <w:rFonts w:ascii="Courier New" w:hAnsi="Courier New" w:cs="Courier New"/>
          <w:sz w:val="24"/>
          <w:szCs w:val="20"/>
        </w:rPr>
        <w:t>Зависимость</w:t>
      </w:r>
      <w:r w:rsidRPr="004C6309">
        <w:rPr>
          <w:rFonts w:ascii="Courier New" w:hAnsi="Courier New" w:cs="Courier New"/>
          <w:sz w:val="24"/>
          <w:szCs w:val="20"/>
        </w:rPr>
        <w:t xml:space="preserve"> </w:t>
      </w:r>
      <w:r w:rsidRPr="00577ABD">
        <w:rPr>
          <w:rFonts w:ascii="Courier New" w:hAnsi="Courier New" w:cs="Courier New"/>
          <w:sz w:val="24"/>
          <w:szCs w:val="20"/>
          <w:lang w:val="en-US"/>
        </w:rPr>
        <w:t>F</w:t>
      </w:r>
      <w:r w:rsidRPr="004C6309">
        <w:rPr>
          <w:rFonts w:ascii="Courier New" w:hAnsi="Courier New" w:cs="Courier New"/>
          <w:sz w:val="24"/>
          <w:szCs w:val="20"/>
        </w:rPr>
        <w:t xml:space="preserve"> </w:t>
      </w:r>
      <w:r w:rsidRPr="00577ABD">
        <w:rPr>
          <w:rFonts w:ascii="Courier New" w:hAnsi="Courier New" w:cs="Courier New"/>
          <w:sz w:val="24"/>
          <w:szCs w:val="20"/>
        </w:rPr>
        <w:t>от</w:t>
      </w:r>
      <w:r w:rsidRPr="004C6309">
        <w:rPr>
          <w:rFonts w:ascii="Courier New" w:hAnsi="Courier New" w:cs="Courier New"/>
          <w:sz w:val="24"/>
          <w:szCs w:val="20"/>
        </w:rPr>
        <w:t xml:space="preserve"> </w:t>
      </w:r>
      <w:r w:rsidRPr="00577ABD">
        <w:rPr>
          <w:rFonts w:ascii="Courier New" w:hAnsi="Courier New" w:cs="Courier New"/>
          <w:sz w:val="24"/>
          <w:szCs w:val="20"/>
        </w:rPr>
        <w:t>координат</w:t>
      </w:r>
      <w:r w:rsidRPr="004C6309">
        <w:rPr>
          <w:rFonts w:ascii="Courier New" w:hAnsi="Courier New" w:cs="Courier New"/>
          <w:sz w:val="24"/>
          <w:szCs w:val="20"/>
        </w:rPr>
        <w:t xml:space="preserve"> </w:t>
      </w:r>
      <w:r w:rsidRPr="00577ABD">
        <w:rPr>
          <w:rFonts w:ascii="Courier New" w:hAnsi="Courier New" w:cs="Courier New"/>
          <w:sz w:val="24"/>
          <w:szCs w:val="20"/>
        </w:rPr>
        <w:t>точки</w:t>
      </w:r>
      <w:r w:rsidRPr="004C6309">
        <w:rPr>
          <w:rFonts w:ascii="Courier New" w:hAnsi="Courier New" w:cs="Courier New"/>
          <w:sz w:val="24"/>
          <w:szCs w:val="20"/>
        </w:rPr>
        <w:t xml:space="preserve"> </w:t>
      </w:r>
      <w:r w:rsidRPr="00577ABD">
        <w:rPr>
          <w:rFonts w:ascii="Courier New" w:hAnsi="Courier New" w:cs="Courier New"/>
          <w:sz w:val="24"/>
          <w:szCs w:val="20"/>
          <w:lang w:val="en-US"/>
        </w:rPr>
        <w:t>C</w:t>
      </w:r>
      <w:r w:rsidRPr="004C6309">
        <w:rPr>
          <w:rFonts w:ascii="Courier New" w:hAnsi="Courier New" w:cs="Courier New"/>
          <w:sz w:val="24"/>
          <w:szCs w:val="20"/>
        </w:rPr>
        <w:t>')</w:t>
      </w:r>
    </w:p>
    <w:p w14:paraId="59B5589A" w14:textId="5B057149" w:rsid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proofErr w:type="spellStart"/>
      <w:proofErr w:type="gramStart"/>
      <w:r w:rsidRPr="00577ABD">
        <w:rPr>
          <w:rFonts w:ascii="Courier New" w:hAnsi="Courier New" w:cs="Courier New"/>
          <w:sz w:val="24"/>
          <w:szCs w:val="20"/>
        </w:rPr>
        <w:t>plt.show</w:t>
      </w:r>
      <w:proofErr w:type="spellEnd"/>
      <w:proofErr w:type="gramEnd"/>
      <w:r w:rsidRPr="00577ABD">
        <w:rPr>
          <w:rFonts w:ascii="Courier New" w:hAnsi="Courier New" w:cs="Courier New"/>
          <w:sz w:val="24"/>
          <w:szCs w:val="20"/>
        </w:rPr>
        <w:t>()</w:t>
      </w:r>
    </w:p>
    <w:p w14:paraId="2210987E" w14:textId="77777777" w:rsidR="00577ABD" w:rsidRPr="00577ABD" w:rsidRDefault="00577ABD" w:rsidP="00577ABD">
      <w:pPr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</w:p>
    <w:p w14:paraId="3C31E753" w14:textId="0CBEE3FF" w:rsidR="0019370F" w:rsidRDefault="0019370F" w:rsidP="00194179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рафик, построенный программой, представлен на рисунке </w:t>
      </w:r>
      <w:r w:rsidR="00577AB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E2120" w14:textId="7BB8F201" w:rsidR="0019370F" w:rsidRDefault="00577ABD" w:rsidP="00577ABD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8F3096" wp14:editId="68A5650B">
            <wp:extent cx="5913120" cy="6019800"/>
            <wp:effectExtent l="0" t="0" r="0" b="0"/>
            <wp:docPr id="100278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7E49" w14:textId="70804086" w:rsidR="00AB1B72" w:rsidRPr="00577ABD" w:rsidRDefault="00AB1B72" w:rsidP="00AB1B72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A66D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77ABD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хмерный график зависимост</w:t>
      </w:r>
      <w:r w:rsidR="00577ABD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77ABD" w:rsidRPr="00577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ABD">
        <w:rPr>
          <w:rFonts w:ascii="Times New Roman" w:hAnsi="Times New Roman" w:cs="Times New Roman"/>
          <w:color w:val="000000"/>
          <w:sz w:val="28"/>
          <w:szCs w:val="28"/>
        </w:rPr>
        <w:t xml:space="preserve">от координат точки </w:t>
      </w:r>
      <w:r w:rsidR="00577AB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3F93850D" w14:textId="31CA19FF" w:rsidR="00577ABD" w:rsidRDefault="00577ABD" w:rsidP="00AB1B72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77AB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541A9D" wp14:editId="028DBDC0">
            <wp:extent cx="5753599" cy="7628281"/>
            <wp:effectExtent l="0" t="0" r="0" b="0"/>
            <wp:docPr id="173071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17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5C40" w14:textId="23A184D4" w:rsidR="00577ABD" w:rsidRDefault="00577ABD" w:rsidP="00577ABD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A66D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лный скриншот программы</w:t>
      </w:r>
      <w:bookmarkStart w:id="16" w:name="_Toc120311940"/>
      <w:bookmarkStart w:id="17" w:name="_Toc120312915"/>
      <w:bookmarkStart w:id="18" w:name="_Toc122137916"/>
      <w:bookmarkStart w:id="19" w:name="_Toc135863572"/>
    </w:p>
    <w:p w14:paraId="59A6AA1E" w14:textId="77777777" w:rsidR="00577ABD" w:rsidRPr="00577ABD" w:rsidRDefault="00577ABD" w:rsidP="00577ABD">
      <w:pPr>
        <w:pStyle w:val="HTML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8701E" w14:textId="3157DD17" w:rsidR="00EE6DF4" w:rsidRPr="001A1363" w:rsidRDefault="001A1363" w:rsidP="00AB1B72">
      <w:pPr>
        <w:keepNext/>
        <w:keepLines/>
        <w:spacing w:after="0" w:line="360" w:lineRule="auto"/>
        <w:jc w:val="center"/>
        <w:outlineLvl w:val="0"/>
        <w:rPr>
          <w:rStyle w:val="10"/>
          <w:rFonts w:eastAsia="Calibri"/>
          <w:sz w:val="28"/>
          <w:szCs w:val="20"/>
          <w:lang w:eastAsia="en-US"/>
        </w:rPr>
      </w:pPr>
      <w:r w:rsidRPr="001A1363">
        <w:rPr>
          <w:rStyle w:val="10"/>
          <w:rFonts w:eastAsia="Calibri"/>
          <w:sz w:val="28"/>
          <w:szCs w:val="20"/>
        </w:rPr>
        <w:lastRenderedPageBreak/>
        <w:t xml:space="preserve">3 </w:t>
      </w:r>
      <w:r w:rsidR="00EE6DF4" w:rsidRPr="001A1363">
        <w:rPr>
          <w:rStyle w:val="10"/>
          <w:rFonts w:eastAsia="Calibri"/>
          <w:sz w:val="28"/>
          <w:szCs w:val="20"/>
          <w:lang w:eastAsia="en-US"/>
        </w:rPr>
        <w:t>ВЫВОД</w:t>
      </w:r>
      <w:bookmarkEnd w:id="16"/>
      <w:bookmarkEnd w:id="17"/>
      <w:r w:rsidR="00245D49">
        <w:rPr>
          <w:rStyle w:val="10"/>
          <w:rFonts w:eastAsia="Calibri"/>
          <w:sz w:val="28"/>
          <w:szCs w:val="20"/>
          <w:lang w:eastAsia="en-US"/>
        </w:rPr>
        <w:t>Ы</w:t>
      </w:r>
      <w:bookmarkEnd w:id="18"/>
      <w:bookmarkEnd w:id="19"/>
    </w:p>
    <w:p w14:paraId="5755E44E" w14:textId="6E2BE9C6" w:rsidR="00EE6DF4" w:rsidRPr="00C42ABE" w:rsidRDefault="00932387" w:rsidP="00370991">
      <w:pPr>
        <w:spacing w:after="0" w:line="360" w:lineRule="auto"/>
        <w:ind w:firstLine="708"/>
        <w:jc w:val="both"/>
        <w:rPr>
          <w:rFonts w:cs="Times New Roman"/>
          <w:color w:val="auto"/>
          <w:szCs w:val="28"/>
          <w:lang w:eastAsia="en-US"/>
        </w:rPr>
      </w:pPr>
      <w:bookmarkStart w:id="20" w:name="_Toc25695640"/>
      <w:r>
        <w:t xml:space="preserve">В рамках данной работы были исследованы </w:t>
      </w:r>
      <w:r w:rsidR="00577ABD">
        <w:t>треугольник и парабола</w:t>
      </w:r>
      <w:r>
        <w:t xml:space="preserve">. В задании 1 были </w:t>
      </w:r>
      <w:r w:rsidR="00C42ABE">
        <w:t>найдены стороны треугольника и площадь треугольника</w:t>
      </w:r>
      <w:r>
        <w:t>.</w:t>
      </w:r>
      <w:r w:rsidR="00DC4FBB" w:rsidRPr="00DC4FBB">
        <w:t xml:space="preserve"> </w:t>
      </w:r>
      <w:r w:rsidR="00DC4FBB">
        <w:t>Площадь треугольника равен 14.</w:t>
      </w:r>
      <w:r>
        <w:t xml:space="preserve"> В задании 2 была найдена </w:t>
      </w:r>
      <w:r w:rsidR="00C42ABE">
        <w:t>уравнение прямой</w:t>
      </w:r>
      <w:r w:rsidR="00DC4FBB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⋅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</m:t>
        </m:r>
      </m:oMath>
      <w:r w:rsidRPr="00932387">
        <w:t>. В задании 3</w:t>
      </w:r>
      <w:r w:rsidR="00C42ABE" w:rsidRPr="00C42ABE">
        <w:t xml:space="preserve"> </w:t>
      </w:r>
      <w:r w:rsidR="00C42ABE">
        <w:t>было н</w:t>
      </w:r>
      <w:r w:rsidR="00C42ABE" w:rsidRPr="00C42ABE">
        <w:t xml:space="preserve">айти уравнение параболы, делящей треугольник на две части с отношением площадей </w:t>
      </w:r>
      <w:proofErr w:type="gramStart"/>
      <w:r w:rsidR="00C42ABE" w:rsidRPr="00C42ABE">
        <w:t>1 :</w:t>
      </w:r>
      <w:proofErr w:type="gramEnd"/>
      <w:r w:rsidR="00C42ABE" w:rsidRPr="00C42ABE">
        <w:t xml:space="preserve"> 2.</w:t>
      </w:r>
      <w:r w:rsidR="00C42ABE">
        <w:t xml:space="preserve"> </w:t>
      </w:r>
      <w:r w:rsidRPr="00932387">
        <w:t xml:space="preserve">В задании 4 была построена трехмерная графика зависимости </w:t>
      </w:r>
      <w:r w:rsidR="00C42ABE">
        <w:rPr>
          <w:rFonts w:cs="Times New Roman"/>
          <w:szCs w:val="28"/>
          <w:lang w:val="en-US"/>
        </w:rPr>
        <w:t>F</w:t>
      </w:r>
      <w:r w:rsidR="00C42ABE" w:rsidRPr="00577ABD">
        <w:rPr>
          <w:rFonts w:cs="Times New Roman"/>
          <w:szCs w:val="28"/>
        </w:rPr>
        <w:t xml:space="preserve"> </w:t>
      </w:r>
      <w:r w:rsidR="00C42ABE">
        <w:rPr>
          <w:rFonts w:cs="Times New Roman"/>
          <w:szCs w:val="28"/>
        </w:rPr>
        <w:t xml:space="preserve">от координат точки </w:t>
      </w:r>
      <w:r w:rsidR="00C42ABE">
        <w:rPr>
          <w:rFonts w:cs="Times New Roman"/>
          <w:szCs w:val="28"/>
          <w:lang w:val="en-US"/>
        </w:rPr>
        <w:t>C</w:t>
      </w:r>
      <w:r w:rsidR="00C42ABE">
        <w:rPr>
          <w:rFonts w:cs="Times New Roman"/>
          <w:szCs w:val="28"/>
        </w:rPr>
        <w:t>.</w:t>
      </w:r>
    </w:p>
    <w:p w14:paraId="15246D77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31881BA3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4D9918E7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055D23D9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6134EBB6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46438194" w14:textId="77777777" w:rsidR="00EE6DF4" w:rsidRPr="00EE6DF4" w:rsidRDefault="00EE6DF4" w:rsidP="00EE6DF4">
      <w:pPr>
        <w:spacing w:after="0" w:line="360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7466235C" w14:textId="77777777" w:rsidR="00350847" w:rsidRDefault="00350847">
      <w:pPr>
        <w:spacing w:after="0" w:line="240" w:lineRule="auto"/>
        <w:rPr>
          <w:rStyle w:val="10"/>
          <w:rFonts w:eastAsia="Calibri"/>
          <w:sz w:val="28"/>
          <w:szCs w:val="20"/>
        </w:rPr>
      </w:pPr>
      <w:bookmarkStart w:id="21" w:name="_Информационный_источник"/>
      <w:bookmarkEnd w:id="21"/>
      <w:r>
        <w:rPr>
          <w:rStyle w:val="10"/>
          <w:rFonts w:eastAsia="Calibri"/>
          <w:sz w:val="28"/>
          <w:szCs w:val="20"/>
        </w:rPr>
        <w:br w:type="page"/>
      </w:r>
    </w:p>
    <w:p w14:paraId="354F6A48" w14:textId="32397140" w:rsidR="00377D59" w:rsidRDefault="00062198" w:rsidP="0079360B">
      <w:pPr>
        <w:keepNext/>
        <w:keepLines/>
        <w:spacing w:after="0" w:line="360" w:lineRule="auto"/>
        <w:jc w:val="center"/>
        <w:outlineLvl w:val="0"/>
        <w:rPr>
          <w:rStyle w:val="10"/>
          <w:rFonts w:eastAsia="Calibri"/>
          <w:sz w:val="28"/>
          <w:szCs w:val="20"/>
          <w:lang w:eastAsia="en-US"/>
        </w:rPr>
      </w:pPr>
      <w:bookmarkStart w:id="22" w:name="_Toc120311941"/>
      <w:bookmarkStart w:id="23" w:name="_Toc120312916"/>
      <w:bookmarkStart w:id="24" w:name="_Toc122137917"/>
      <w:bookmarkStart w:id="25" w:name="_Toc135863573"/>
      <w:r w:rsidRPr="00350847">
        <w:rPr>
          <w:rStyle w:val="10"/>
          <w:rFonts w:eastAsia="Calibri"/>
          <w:sz w:val="28"/>
          <w:szCs w:val="20"/>
        </w:rPr>
        <w:lastRenderedPageBreak/>
        <w:t xml:space="preserve">4 </w:t>
      </w:r>
      <w:r w:rsidR="00EE6DF4" w:rsidRPr="00350847">
        <w:rPr>
          <w:rStyle w:val="10"/>
          <w:rFonts w:eastAsia="Calibri"/>
          <w:sz w:val="28"/>
          <w:szCs w:val="20"/>
          <w:lang w:eastAsia="en-US"/>
        </w:rPr>
        <w:t>И</w:t>
      </w:r>
      <w:bookmarkEnd w:id="20"/>
      <w:r w:rsidR="00EE6DF4" w:rsidRPr="00350847">
        <w:rPr>
          <w:rStyle w:val="10"/>
          <w:rFonts w:eastAsia="Calibri"/>
          <w:sz w:val="28"/>
          <w:szCs w:val="20"/>
          <w:lang w:eastAsia="en-US"/>
        </w:rPr>
        <w:t>НФОРМАЦИОННЫЙ ИСТОЧНИ</w:t>
      </w:r>
      <w:bookmarkEnd w:id="22"/>
      <w:bookmarkEnd w:id="23"/>
      <w:bookmarkEnd w:id="24"/>
      <w:r w:rsidR="00377D59">
        <w:rPr>
          <w:rStyle w:val="10"/>
          <w:rFonts w:eastAsia="Calibri"/>
          <w:sz w:val="28"/>
          <w:szCs w:val="20"/>
          <w:lang w:eastAsia="en-US"/>
        </w:rPr>
        <w:t>К</w:t>
      </w:r>
      <w:bookmarkEnd w:id="25"/>
    </w:p>
    <w:p w14:paraId="6FD7D94F" w14:textId="74E02B37" w:rsidR="00E04C11" w:rsidRDefault="00E04C11" w:rsidP="0079360B">
      <w:pPr>
        <w:pStyle w:val="af"/>
        <w:numPr>
          <w:ilvl w:val="0"/>
          <w:numId w:val="22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 xml:space="preserve">Бергер Е.Г. </w:t>
      </w:r>
      <w:proofErr w:type="spellStart"/>
      <w:r>
        <w:rPr>
          <w:lang w:eastAsia="en-US"/>
        </w:rPr>
        <w:t>Нормоконтроль</w:t>
      </w:r>
      <w:proofErr w:type="spellEnd"/>
      <w:r>
        <w:rPr>
          <w:lang w:eastAsia="en-US"/>
        </w:rPr>
        <w:t xml:space="preserve"> документации [Электронный ресурс]:</w:t>
      </w:r>
    </w:p>
    <w:p w14:paraId="46B8956C" w14:textId="0BB5E8D1" w:rsidR="00E04C11" w:rsidRDefault="00E04C11" w:rsidP="0079360B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метод. рекомендации / Е. Г. Бергер, А. С. Зуев. — М.: РТУ МИРЭА, 2020. —</w:t>
      </w:r>
    </w:p>
    <w:p w14:paraId="60BA62F7" w14:textId="32493577" w:rsidR="00377D59" w:rsidRPr="00377D59" w:rsidRDefault="00E04C11" w:rsidP="0079360B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Электрон. опт. диск (ISO)</w:t>
      </w:r>
    </w:p>
    <w:sectPr w:rsidR="00377D59" w:rsidRPr="00377D59" w:rsidSect="00577ABD">
      <w:headerReference w:type="default" r:id="rId16"/>
      <w:footerReference w:type="default" r:id="rId17"/>
      <w:pgSz w:w="11906" w:h="16838"/>
      <w:pgMar w:top="1134" w:right="851" w:bottom="1134" w:left="1134" w:header="72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177B" w14:textId="77777777" w:rsidR="00A64E2B" w:rsidRDefault="00A64E2B">
      <w:pPr>
        <w:spacing w:after="0" w:line="240" w:lineRule="auto"/>
      </w:pPr>
      <w:r>
        <w:separator/>
      </w:r>
    </w:p>
  </w:endnote>
  <w:endnote w:type="continuationSeparator" w:id="0">
    <w:p w14:paraId="5DBC2EF0" w14:textId="77777777" w:rsidR="00A64E2B" w:rsidRDefault="00A6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70361"/>
      <w:docPartObj>
        <w:docPartGallery w:val="Page Numbers (Bottom of Page)"/>
        <w:docPartUnique/>
      </w:docPartObj>
    </w:sdtPr>
    <w:sdtContent>
      <w:p w14:paraId="03107268" w14:textId="5E5068DD" w:rsidR="00D16E72" w:rsidRDefault="006F474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536F">
          <w:rPr>
            <w:noProof/>
          </w:rPr>
          <w:t>10</w:t>
        </w:r>
        <w:r>
          <w:fldChar w:fldCharType="end"/>
        </w:r>
      </w:p>
    </w:sdtContent>
  </w:sdt>
  <w:p w14:paraId="2901B668" w14:textId="77777777" w:rsidR="00D16E72" w:rsidRDefault="00D16E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A17" w14:textId="77777777" w:rsidR="00A64E2B" w:rsidRDefault="00A64E2B">
      <w:pPr>
        <w:spacing w:after="0" w:line="240" w:lineRule="auto"/>
      </w:pPr>
      <w:r>
        <w:separator/>
      </w:r>
    </w:p>
  </w:footnote>
  <w:footnote w:type="continuationSeparator" w:id="0">
    <w:p w14:paraId="1704E70A" w14:textId="77777777" w:rsidR="00A64E2B" w:rsidRDefault="00A6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CCCC" w14:textId="77777777" w:rsidR="00D16E72" w:rsidRDefault="00D16E7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400"/>
    <w:multiLevelType w:val="hybridMultilevel"/>
    <w:tmpl w:val="E41CB4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5469F"/>
    <w:multiLevelType w:val="hybridMultilevel"/>
    <w:tmpl w:val="CA8010B4"/>
    <w:lvl w:ilvl="0" w:tplc="B5D07B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33F4B"/>
    <w:multiLevelType w:val="hybridMultilevel"/>
    <w:tmpl w:val="C120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C54"/>
    <w:multiLevelType w:val="multilevel"/>
    <w:tmpl w:val="ECDC3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62E0E3C"/>
    <w:multiLevelType w:val="hybridMultilevel"/>
    <w:tmpl w:val="A2C4B540"/>
    <w:lvl w:ilvl="0" w:tplc="DA662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C52"/>
    <w:multiLevelType w:val="hybridMultilevel"/>
    <w:tmpl w:val="9FD667F4"/>
    <w:lvl w:ilvl="0" w:tplc="9C7E0064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F67C3"/>
    <w:multiLevelType w:val="hybridMultilevel"/>
    <w:tmpl w:val="D9F65BFC"/>
    <w:lvl w:ilvl="0" w:tplc="9C7E00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301A6"/>
    <w:multiLevelType w:val="hybridMultilevel"/>
    <w:tmpl w:val="D4A2EF42"/>
    <w:lvl w:ilvl="0" w:tplc="9C7E0064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00DDA"/>
    <w:multiLevelType w:val="hybridMultilevel"/>
    <w:tmpl w:val="5D2CCD5C"/>
    <w:lvl w:ilvl="0" w:tplc="F6A01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6BC"/>
    <w:multiLevelType w:val="hybridMultilevel"/>
    <w:tmpl w:val="E86E7316"/>
    <w:lvl w:ilvl="0" w:tplc="F1CE199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5429C8"/>
    <w:multiLevelType w:val="hybridMultilevel"/>
    <w:tmpl w:val="BC466CE2"/>
    <w:lvl w:ilvl="0" w:tplc="DA6622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50B3"/>
    <w:multiLevelType w:val="hybridMultilevel"/>
    <w:tmpl w:val="D4660D6A"/>
    <w:lvl w:ilvl="0" w:tplc="D544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CC7A25"/>
    <w:multiLevelType w:val="hybridMultilevel"/>
    <w:tmpl w:val="CB9EFF04"/>
    <w:lvl w:ilvl="0" w:tplc="357A031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1A8"/>
    <w:multiLevelType w:val="hybridMultilevel"/>
    <w:tmpl w:val="2320DF1E"/>
    <w:lvl w:ilvl="0" w:tplc="D2EE8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D1F71"/>
    <w:multiLevelType w:val="hybridMultilevel"/>
    <w:tmpl w:val="AD60C4B6"/>
    <w:lvl w:ilvl="0" w:tplc="9C7E00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2C52A6"/>
    <w:multiLevelType w:val="hybridMultilevel"/>
    <w:tmpl w:val="DB8C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7AE"/>
    <w:multiLevelType w:val="hybridMultilevel"/>
    <w:tmpl w:val="C95ED5C4"/>
    <w:lvl w:ilvl="0" w:tplc="829E5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A0842"/>
    <w:multiLevelType w:val="hybridMultilevel"/>
    <w:tmpl w:val="0E6801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C253C7"/>
    <w:multiLevelType w:val="hybridMultilevel"/>
    <w:tmpl w:val="9148043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1B5002"/>
    <w:multiLevelType w:val="hybridMultilevel"/>
    <w:tmpl w:val="1F9E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68E5"/>
    <w:multiLevelType w:val="hybridMultilevel"/>
    <w:tmpl w:val="CC8E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3557">
    <w:abstractNumId w:val="4"/>
  </w:num>
  <w:num w:numId="2" w16cid:durableId="1486386710">
    <w:abstractNumId w:val="12"/>
  </w:num>
  <w:num w:numId="3" w16cid:durableId="918559808">
    <w:abstractNumId w:val="13"/>
  </w:num>
  <w:num w:numId="4" w16cid:durableId="223565234">
    <w:abstractNumId w:val="3"/>
  </w:num>
  <w:num w:numId="5" w16cid:durableId="1239554575">
    <w:abstractNumId w:val="10"/>
  </w:num>
  <w:num w:numId="6" w16cid:durableId="467087695">
    <w:abstractNumId w:val="9"/>
  </w:num>
  <w:num w:numId="7" w16cid:durableId="502361277">
    <w:abstractNumId w:val="17"/>
  </w:num>
  <w:num w:numId="8" w16cid:durableId="2705094">
    <w:abstractNumId w:val="7"/>
  </w:num>
  <w:num w:numId="9" w16cid:durableId="1489634687">
    <w:abstractNumId w:val="0"/>
  </w:num>
  <w:num w:numId="10" w16cid:durableId="1521625832">
    <w:abstractNumId w:val="15"/>
  </w:num>
  <w:num w:numId="11" w16cid:durableId="1425374545">
    <w:abstractNumId w:val="8"/>
  </w:num>
  <w:num w:numId="12" w16cid:durableId="429787780">
    <w:abstractNumId w:val="19"/>
  </w:num>
  <w:num w:numId="13" w16cid:durableId="1250117433">
    <w:abstractNumId w:val="6"/>
  </w:num>
  <w:num w:numId="14" w16cid:durableId="137498379">
    <w:abstractNumId w:val="1"/>
  </w:num>
  <w:num w:numId="15" w16cid:durableId="426194368">
    <w:abstractNumId w:val="11"/>
  </w:num>
  <w:num w:numId="16" w16cid:durableId="1920091298">
    <w:abstractNumId w:val="5"/>
  </w:num>
  <w:num w:numId="17" w16cid:durableId="1717772802">
    <w:abstractNumId w:val="21"/>
  </w:num>
  <w:num w:numId="18" w16cid:durableId="364795358">
    <w:abstractNumId w:val="18"/>
  </w:num>
  <w:num w:numId="19" w16cid:durableId="1292780611">
    <w:abstractNumId w:val="20"/>
  </w:num>
  <w:num w:numId="20" w16cid:durableId="224880595">
    <w:abstractNumId w:val="16"/>
  </w:num>
  <w:num w:numId="21" w16cid:durableId="1531450239">
    <w:abstractNumId w:val="2"/>
  </w:num>
  <w:num w:numId="22" w16cid:durableId="5723957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72"/>
    <w:rsid w:val="00001264"/>
    <w:rsid w:val="00010EA8"/>
    <w:rsid w:val="0001227A"/>
    <w:rsid w:val="000128D9"/>
    <w:rsid w:val="00015891"/>
    <w:rsid w:val="00016F6F"/>
    <w:rsid w:val="00017F94"/>
    <w:rsid w:val="00020D93"/>
    <w:rsid w:val="000236BA"/>
    <w:rsid w:val="00032A15"/>
    <w:rsid w:val="000372FA"/>
    <w:rsid w:val="00037599"/>
    <w:rsid w:val="00042B25"/>
    <w:rsid w:val="00042B61"/>
    <w:rsid w:val="00046AA8"/>
    <w:rsid w:val="00047BCA"/>
    <w:rsid w:val="00051619"/>
    <w:rsid w:val="0005657A"/>
    <w:rsid w:val="00062198"/>
    <w:rsid w:val="00063B53"/>
    <w:rsid w:val="00065920"/>
    <w:rsid w:val="0007115D"/>
    <w:rsid w:val="00072CFF"/>
    <w:rsid w:val="00081D47"/>
    <w:rsid w:val="000821E8"/>
    <w:rsid w:val="0008353B"/>
    <w:rsid w:val="00084168"/>
    <w:rsid w:val="000863CA"/>
    <w:rsid w:val="000865C1"/>
    <w:rsid w:val="00091591"/>
    <w:rsid w:val="00094EF4"/>
    <w:rsid w:val="000A1887"/>
    <w:rsid w:val="000A79F6"/>
    <w:rsid w:val="000B2442"/>
    <w:rsid w:val="000B5827"/>
    <w:rsid w:val="000B586A"/>
    <w:rsid w:val="000B6939"/>
    <w:rsid w:val="000C1F44"/>
    <w:rsid w:val="000E4CF2"/>
    <w:rsid w:val="000F024C"/>
    <w:rsid w:val="000F19E6"/>
    <w:rsid w:val="000F2DAF"/>
    <w:rsid w:val="000F2F72"/>
    <w:rsid w:val="000F47F4"/>
    <w:rsid w:val="001043F5"/>
    <w:rsid w:val="001103C0"/>
    <w:rsid w:val="00123CC6"/>
    <w:rsid w:val="001335B4"/>
    <w:rsid w:val="00137BF7"/>
    <w:rsid w:val="00146C46"/>
    <w:rsid w:val="00153DAD"/>
    <w:rsid w:val="0015432D"/>
    <w:rsid w:val="00157E9D"/>
    <w:rsid w:val="00157F77"/>
    <w:rsid w:val="001666DD"/>
    <w:rsid w:val="001669F5"/>
    <w:rsid w:val="00172A32"/>
    <w:rsid w:val="0018163D"/>
    <w:rsid w:val="001904B7"/>
    <w:rsid w:val="0019370F"/>
    <w:rsid w:val="00194179"/>
    <w:rsid w:val="001949C3"/>
    <w:rsid w:val="00195602"/>
    <w:rsid w:val="001A1363"/>
    <w:rsid w:val="001A320B"/>
    <w:rsid w:val="001A408A"/>
    <w:rsid w:val="001A5ACE"/>
    <w:rsid w:val="001B0432"/>
    <w:rsid w:val="001B194E"/>
    <w:rsid w:val="001B1D12"/>
    <w:rsid w:val="001E2410"/>
    <w:rsid w:val="001E3C3E"/>
    <w:rsid w:val="001E50FE"/>
    <w:rsid w:val="001F77FB"/>
    <w:rsid w:val="00200468"/>
    <w:rsid w:val="00201B2B"/>
    <w:rsid w:val="0020252B"/>
    <w:rsid w:val="0020329B"/>
    <w:rsid w:val="00206836"/>
    <w:rsid w:val="0020771B"/>
    <w:rsid w:val="00207991"/>
    <w:rsid w:val="0021548F"/>
    <w:rsid w:val="00216C1E"/>
    <w:rsid w:val="00216FC2"/>
    <w:rsid w:val="002228A0"/>
    <w:rsid w:val="00224AEF"/>
    <w:rsid w:val="00232F6D"/>
    <w:rsid w:val="00233821"/>
    <w:rsid w:val="002349C4"/>
    <w:rsid w:val="00234C14"/>
    <w:rsid w:val="002418FD"/>
    <w:rsid w:val="002428C4"/>
    <w:rsid w:val="00244367"/>
    <w:rsid w:val="00244A00"/>
    <w:rsid w:val="0024599F"/>
    <w:rsid w:val="00245D49"/>
    <w:rsid w:val="00250F3F"/>
    <w:rsid w:val="00250F56"/>
    <w:rsid w:val="00251B21"/>
    <w:rsid w:val="00252002"/>
    <w:rsid w:val="0025365A"/>
    <w:rsid w:val="00253A60"/>
    <w:rsid w:val="00262E1D"/>
    <w:rsid w:val="002642A1"/>
    <w:rsid w:val="00271C34"/>
    <w:rsid w:val="00276C44"/>
    <w:rsid w:val="00276EAD"/>
    <w:rsid w:val="002853C6"/>
    <w:rsid w:val="002860B9"/>
    <w:rsid w:val="002908B6"/>
    <w:rsid w:val="002908DE"/>
    <w:rsid w:val="00295960"/>
    <w:rsid w:val="0029786F"/>
    <w:rsid w:val="002B1EB7"/>
    <w:rsid w:val="002B3EF8"/>
    <w:rsid w:val="002B7640"/>
    <w:rsid w:val="002D55B4"/>
    <w:rsid w:val="002D7FDA"/>
    <w:rsid w:val="002E2C99"/>
    <w:rsid w:val="002E46F1"/>
    <w:rsid w:val="002E4C65"/>
    <w:rsid w:val="002E4E1A"/>
    <w:rsid w:val="002F4613"/>
    <w:rsid w:val="002F4BC1"/>
    <w:rsid w:val="002F7DB7"/>
    <w:rsid w:val="0030086C"/>
    <w:rsid w:val="00307A7D"/>
    <w:rsid w:val="00313A7E"/>
    <w:rsid w:val="00314C73"/>
    <w:rsid w:val="00315D84"/>
    <w:rsid w:val="00324377"/>
    <w:rsid w:val="0032621F"/>
    <w:rsid w:val="00330E60"/>
    <w:rsid w:val="003326ED"/>
    <w:rsid w:val="00335E60"/>
    <w:rsid w:val="00337301"/>
    <w:rsid w:val="00350847"/>
    <w:rsid w:val="003524A1"/>
    <w:rsid w:val="00353243"/>
    <w:rsid w:val="003555F4"/>
    <w:rsid w:val="00357462"/>
    <w:rsid w:val="00361991"/>
    <w:rsid w:val="00365D1A"/>
    <w:rsid w:val="00370991"/>
    <w:rsid w:val="003717DB"/>
    <w:rsid w:val="00375A07"/>
    <w:rsid w:val="00377D59"/>
    <w:rsid w:val="00380FA0"/>
    <w:rsid w:val="00385F5A"/>
    <w:rsid w:val="00386618"/>
    <w:rsid w:val="00394F02"/>
    <w:rsid w:val="003A3281"/>
    <w:rsid w:val="003A48F5"/>
    <w:rsid w:val="003A6C7F"/>
    <w:rsid w:val="003B115D"/>
    <w:rsid w:val="003B423A"/>
    <w:rsid w:val="003C2CA5"/>
    <w:rsid w:val="003C5214"/>
    <w:rsid w:val="003D0414"/>
    <w:rsid w:val="003D5650"/>
    <w:rsid w:val="003E3CD3"/>
    <w:rsid w:val="003E6E98"/>
    <w:rsid w:val="003F1CF1"/>
    <w:rsid w:val="003F1E31"/>
    <w:rsid w:val="003F245B"/>
    <w:rsid w:val="003F5101"/>
    <w:rsid w:val="003F7315"/>
    <w:rsid w:val="0040036D"/>
    <w:rsid w:val="00401FDC"/>
    <w:rsid w:val="00402D32"/>
    <w:rsid w:val="0040360D"/>
    <w:rsid w:val="00404530"/>
    <w:rsid w:val="00405D37"/>
    <w:rsid w:val="00410EC8"/>
    <w:rsid w:val="00412133"/>
    <w:rsid w:val="00415DBD"/>
    <w:rsid w:val="00422EB1"/>
    <w:rsid w:val="00423027"/>
    <w:rsid w:val="004237E0"/>
    <w:rsid w:val="00424301"/>
    <w:rsid w:val="004244C9"/>
    <w:rsid w:val="00432EC3"/>
    <w:rsid w:val="00434EAD"/>
    <w:rsid w:val="00436E79"/>
    <w:rsid w:val="004419AD"/>
    <w:rsid w:val="004534D0"/>
    <w:rsid w:val="004557A7"/>
    <w:rsid w:val="0046137F"/>
    <w:rsid w:val="0047505F"/>
    <w:rsid w:val="00480B67"/>
    <w:rsid w:val="004900E2"/>
    <w:rsid w:val="004955F6"/>
    <w:rsid w:val="004A4280"/>
    <w:rsid w:val="004A487D"/>
    <w:rsid w:val="004A5457"/>
    <w:rsid w:val="004B2FC6"/>
    <w:rsid w:val="004C5A00"/>
    <w:rsid w:val="004C5C3D"/>
    <w:rsid w:val="004C6309"/>
    <w:rsid w:val="004C6D85"/>
    <w:rsid w:val="004D013D"/>
    <w:rsid w:val="004D2F9A"/>
    <w:rsid w:val="004D3EBC"/>
    <w:rsid w:val="004D67C2"/>
    <w:rsid w:val="004E07D3"/>
    <w:rsid w:val="004E39CD"/>
    <w:rsid w:val="004E3D00"/>
    <w:rsid w:val="004E7588"/>
    <w:rsid w:val="004F24AD"/>
    <w:rsid w:val="004F24D3"/>
    <w:rsid w:val="004F51C4"/>
    <w:rsid w:val="004F5A37"/>
    <w:rsid w:val="005030F6"/>
    <w:rsid w:val="00506D71"/>
    <w:rsid w:val="00512DB1"/>
    <w:rsid w:val="00513EC0"/>
    <w:rsid w:val="0051491F"/>
    <w:rsid w:val="0051577F"/>
    <w:rsid w:val="0051638E"/>
    <w:rsid w:val="00516D66"/>
    <w:rsid w:val="00523528"/>
    <w:rsid w:val="00523FAA"/>
    <w:rsid w:val="0053181E"/>
    <w:rsid w:val="00531932"/>
    <w:rsid w:val="00542194"/>
    <w:rsid w:val="005433EC"/>
    <w:rsid w:val="00552A50"/>
    <w:rsid w:val="00553A62"/>
    <w:rsid w:val="0055628D"/>
    <w:rsid w:val="005607C2"/>
    <w:rsid w:val="005724B5"/>
    <w:rsid w:val="00577ABD"/>
    <w:rsid w:val="00590A9B"/>
    <w:rsid w:val="00590D7D"/>
    <w:rsid w:val="00592C3D"/>
    <w:rsid w:val="00593A37"/>
    <w:rsid w:val="00594D72"/>
    <w:rsid w:val="005956AD"/>
    <w:rsid w:val="00597102"/>
    <w:rsid w:val="005A03D9"/>
    <w:rsid w:val="005A1129"/>
    <w:rsid w:val="005B175B"/>
    <w:rsid w:val="005B35E7"/>
    <w:rsid w:val="005C1E5E"/>
    <w:rsid w:val="005D1F49"/>
    <w:rsid w:val="005E0E16"/>
    <w:rsid w:val="005E1F8F"/>
    <w:rsid w:val="005E305C"/>
    <w:rsid w:val="005F1CAF"/>
    <w:rsid w:val="005F5F0B"/>
    <w:rsid w:val="00604675"/>
    <w:rsid w:val="00606370"/>
    <w:rsid w:val="006069C0"/>
    <w:rsid w:val="006072C2"/>
    <w:rsid w:val="006104CB"/>
    <w:rsid w:val="006113DB"/>
    <w:rsid w:val="00613DD5"/>
    <w:rsid w:val="00621514"/>
    <w:rsid w:val="00623513"/>
    <w:rsid w:val="0063056B"/>
    <w:rsid w:val="00642C15"/>
    <w:rsid w:val="006532BD"/>
    <w:rsid w:val="006556F1"/>
    <w:rsid w:val="00655925"/>
    <w:rsid w:val="00655E0B"/>
    <w:rsid w:val="00661D37"/>
    <w:rsid w:val="006663E5"/>
    <w:rsid w:val="00666992"/>
    <w:rsid w:val="00671FBD"/>
    <w:rsid w:val="00674144"/>
    <w:rsid w:val="00674713"/>
    <w:rsid w:val="0068200C"/>
    <w:rsid w:val="00685B6B"/>
    <w:rsid w:val="00687503"/>
    <w:rsid w:val="006933B6"/>
    <w:rsid w:val="006A1351"/>
    <w:rsid w:val="006A4AC7"/>
    <w:rsid w:val="006A5AD3"/>
    <w:rsid w:val="006A75DA"/>
    <w:rsid w:val="006B3F8F"/>
    <w:rsid w:val="006C5481"/>
    <w:rsid w:val="006C6CB1"/>
    <w:rsid w:val="006D0649"/>
    <w:rsid w:val="006D4FE7"/>
    <w:rsid w:val="006D6805"/>
    <w:rsid w:val="006D76ED"/>
    <w:rsid w:val="006D7F7D"/>
    <w:rsid w:val="006E29D6"/>
    <w:rsid w:val="006E301D"/>
    <w:rsid w:val="006E4C24"/>
    <w:rsid w:val="006E5F59"/>
    <w:rsid w:val="006F12B2"/>
    <w:rsid w:val="006F474D"/>
    <w:rsid w:val="006F51FC"/>
    <w:rsid w:val="00701A0C"/>
    <w:rsid w:val="0070322C"/>
    <w:rsid w:val="0070439A"/>
    <w:rsid w:val="00707CA4"/>
    <w:rsid w:val="00711A4D"/>
    <w:rsid w:val="007154A8"/>
    <w:rsid w:val="00716873"/>
    <w:rsid w:val="00716D49"/>
    <w:rsid w:val="00724B16"/>
    <w:rsid w:val="00725E55"/>
    <w:rsid w:val="00741462"/>
    <w:rsid w:val="00742511"/>
    <w:rsid w:val="00743131"/>
    <w:rsid w:val="00753F7B"/>
    <w:rsid w:val="00755FA0"/>
    <w:rsid w:val="00761C1B"/>
    <w:rsid w:val="007643A8"/>
    <w:rsid w:val="007643C8"/>
    <w:rsid w:val="00772513"/>
    <w:rsid w:val="0077697C"/>
    <w:rsid w:val="007820CB"/>
    <w:rsid w:val="00783823"/>
    <w:rsid w:val="00783862"/>
    <w:rsid w:val="00792960"/>
    <w:rsid w:val="0079360B"/>
    <w:rsid w:val="00794207"/>
    <w:rsid w:val="007A29AE"/>
    <w:rsid w:val="007A31B5"/>
    <w:rsid w:val="007A580C"/>
    <w:rsid w:val="007B1F31"/>
    <w:rsid w:val="007B26E7"/>
    <w:rsid w:val="007B53C0"/>
    <w:rsid w:val="007B79E8"/>
    <w:rsid w:val="007C06E1"/>
    <w:rsid w:val="007C50C4"/>
    <w:rsid w:val="007E4C6E"/>
    <w:rsid w:val="007E5CF6"/>
    <w:rsid w:val="007F7838"/>
    <w:rsid w:val="00802BF9"/>
    <w:rsid w:val="0080309D"/>
    <w:rsid w:val="008046F2"/>
    <w:rsid w:val="0081314E"/>
    <w:rsid w:val="00816FBA"/>
    <w:rsid w:val="00821C88"/>
    <w:rsid w:val="0082466F"/>
    <w:rsid w:val="0082724C"/>
    <w:rsid w:val="00830D1C"/>
    <w:rsid w:val="008338FF"/>
    <w:rsid w:val="00834B97"/>
    <w:rsid w:val="008376C7"/>
    <w:rsid w:val="00840806"/>
    <w:rsid w:val="00843923"/>
    <w:rsid w:val="00844064"/>
    <w:rsid w:val="00844E6F"/>
    <w:rsid w:val="00846513"/>
    <w:rsid w:val="0084653A"/>
    <w:rsid w:val="0084693E"/>
    <w:rsid w:val="00847DC2"/>
    <w:rsid w:val="00854A16"/>
    <w:rsid w:val="00867BB8"/>
    <w:rsid w:val="00877B6D"/>
    <w:rsid w:val="008803F5"/>
    <w:rsid w:val="00882EBD"/>
    <w:rsid w:val="00887794"/>
    <w:rsid w:val="00896B89"/>
    <w:rsid w:val="00896DC3"/>
    <w:rsid w:val="008A247E"/>
    <w:rsid w:val="008A29E5"/>
    <w:rsid w:val="008B0F5C"/>
    <w:rsid w:val="008B37F0"/>
    <w:rsid w:val="008C2471"/>
    <w:rsid w:val="008C5083"/>
    <w:rsid w:val="008D068A"/>
    <w:rsid w:val="008D442F"/>
    <w:rsid w:val="008D7843"/>
    <w:rsid w:val="008E20E7"/>
    <w:rsid w:val="008E3C1E"/>
    <w:rsid w:val="008E4D21"/>
    <w:rsid w:val="008F408D"/>
    <w:rsid w:val="008F4731"/>
    <w:rsid w:val="00902341"/>
    <w:rsid w:val="009044B8"/>
    <w:rsid w:val="00910943"/>
    <w:rsid w:val="00930F30"/>
    <w:rsid w:val="00932387"/>
    <w:rsid w:val="0094041A"/>
    <w:rsid w:val="009463F5"/>
    <w:rsid w:val="00963027"/>
    <w:rsid w:val="00964CF0"/>
    <w:rsid w:val="0096553D"/>
    <w:rsid w:val="009711F0"/>
    <w:rsid w:val="00973FF8"/>
    <w:rsid w:val="00976CDC"/>
    <w:rsid w:val="00977402"/>
    <w:rsid w:val="0098473C"/>
    <w:rsid w:val="00995A13"/>
    <w:rsid w:val="009A20A0"/>
    <w:rsid w:val="009A2F80"/>
    <w:rsid w:val="009A4DD5"/>
    <w:rsid w:val="009A5F91"/>
    <w:rsid w:val="009A66D8"/>
    <w:rsid w:val="009A6A40"/>
    <w:rsid w:val="009A6C5D"/>
    <w:rsid w:val="009B16EA"/>
    <w:rsid w:val="009B4A67"/>
    <w:rsid w:val="009B64F0"/>
    <w:rsid w:val="009B7FBA"/>
    <w:rsid w:val="009C35B8"/>
    <w:rsid w:val="009C4171"/>
    <w:rsid w:val="009C46D4"/>
    <w:rsid w:val="009D53FB"/>
    <w:rsid w:val="009D7347"/>
    <w:rsid w:val="009E5DF0"/>
    <w:rsid w:val="009E6560"/>
    <w:rsid w:val="009F14B9"/>
    <w:rsid w:val="009F1EB0"/>
    <w:rsid w:val="009F2BC4"/>
    <w:rsid w:val="009F693A"/>
    <w:rsid w:val="00A01F88"/>
    <w:rsid w:val="00A02B24"/>
    <w:rsid w:val="00A04CD8"/>
    <w:rsid w:val="00A05E91"/>
    <w:rsid w:val="00A07521"/>
    <w:rsid w:val="00A104D4"/>
    <w:rsid w:val="00A1179D"/>
    <w:rsid w:val="00A13197"/>
    <w:rsid w:val="00A1388D"/>
    <w:rsid w:val="00A2525E"/>
    <w:rsid w:val="00A3335A"/>
    <w:rsid w:val="00A360F0"/>
    <w:rsid w:val="00A3704E"/>
    <w:rsid w:val="00A4031E"/>
    <w:rsid w:val="00A437BD"/>
    <w:rsid w:val="00A43D7B"/>
    <w:rsid w:val="00A46612"/>
    <w:rsid w:val="00A471DA"/>
    <w:rsid w:val="00A47903"/>
    <w:rsid w:val="00A51A95"/>
    <w:rsid w:val="00A553B3"/>
    <w:rsid w:val="00A575FB"/>
    <w:rsid w:val="00A64E2B"/>
    <w:rsid w:val="00A671F6"/>
    <w:rsid w:val="00A72717"/>
    <w:rsid w:val="00A83354"/>
    <w:rsid w:val="00A86F45"/>
    <w:rsid w:val="00A92A0E"/>
    <w:rsid w:val="00A94FAE"/>
    <w:rsid w:val="00A956F5"/>
    <w:rsid w:val="00A97437"/>
    <w:rsid w:val="00AA060B"/>
    <w:rsid w:val="00AA0D8B"/>
    <w:rsid w:val="00AB1B72"/>
    <w:rsid w:val="00AB6798"/>
    <w:rsid w:val="00AC3469"/>
    <w:rsid w:val="00AC3AAE"/>
    <w:rsid w:val="00AC4A3E"/>
    <w:rsid w:val="00AC59B7"/>
    <w:rsid w:val="00AD0E49"/>
    <w:rsid w:val="00AD1263"/>
    <w:rsid w:val="00AD301C"/>
    <w:rsid w:val="00AD51DD"/>
    <w:rsid w:val="00AE1043"/>
    <w:rsid w:val="00AE6248"/>
    <w:rsid w:val="00AE62D7"/>
    <w:rsid w:val="00AE72ED"/>
    <w:rsid w:val="00AF2D52"/>
    <w:rsid w:val="00AF4C3D"/>
    <w:rsid w:val="00AF587C"/>
    <w:rsid w:val="00B030A9"/>
    <w:rsid w:val="00B035E9"/>
    <w:rsid w:val="00B22F74"/>
    <w:rsid w:val="00B269AD"/>
    <w:rsid w:val="00B27D1B"/>
    <w:rsid w:val="00B34072"/>
    <w:rsid w:val="00B55ACE"/>
    <w:rsid w:val="00B57649"/>
    <w:rsid w:val="00B6051F"/>
    <w:rsid w:val="00B64656"/>
    <w:rsid w:val="00B71435"/>
    <w:rsid w:val="00B740AE"/>
    <w:rsid w:val="00B75902"/>
    <w:rsid w:val="00B811E0"/>
    <w:rsid w:val="00B86383"/>
    <w:rsid w:val="00B86C09"/>
    <w:rsid w:val="00B92556"/>
    <w:rsid w:val="00B92634"/>
    <w:rsid w:val="00B92CEB"/>
    <w:rsid w:val="00B95844"/>
    <w:rsid w:val="00BA536F"/>
    <w:rsid w:val="00BB5D3E"/>
    <w:rsid w:val="00BB64CD"/>
    <w:rsid w:val="00BC6EDB"/>
    <w:rsid w:val="00BC7649"/>
    <w:rsid w:val="00BE1995"/>
    <w:rsid w:val="00BE2A05"/>
    <w:rsid w:val="00BE3CDF"/>
    <w:rsid w:val="00BF042D"/>
    <w:rsid w:val="00BF46BC"/>
    <w:rsid w:val="00BF7EFE"/>
    <w:rsid w:val="00C0126A"/>
    <w:rsid w:val="00C04160"/>
    <w:rsid w:val="00C12A39"/>
    <w:rsid w:val="00C155EA"/>
    <w:rsid w:val="00C1647D"/>
    <w:rsid w:val="00C2045C"/>
    <w:rsid w:val="00C2051E"/>
    <w:rsid w:val="00C23C87"/>
    <w:rsid w:val="00C319CE"/>
    <w:rsid w:val="00C33F88"/>
    <w:rsid w:val="00C37DBB"/>
    <w:rsid w:val="00C42881"/>
    <w:rsid w:val="00C42ABE"/>
    <w:rsid w:val="00C44A61"/>
    <w:rsid w:val="00C47041"/>
    <w:rsid w:val="00C520BB"/>
    <w:rsid w:val="00C611A8"/>
    <w:rsid w:val="00C61CE2"/>
    <w:rsid w:val="00C645DB"/>
    <w:rsid w:val="00C7309E"/>
    <w:rsid w:val="00C73DAE"/>
    <w:rsid w:val="00C83250"/>
    <w:rsid w:val="00C8644D"/>
    <w:rsid w:val="00C87934"/>
    <w:rsid w:val="00C924D1"/>
    <w:rsid w:val="00C96B83"/>
    <w:rsid w:val="00CA2C33"/>
    <w:rsid w:val="00CA3E4C"/>
    <w:rsid w:val="00CA4EC8"/>
    <w:rsid w:val="00CA5A59"/>
    <w:rsid w:val="00CC0F6D"/>
    <w:rsid w:val="00CC48FF"/>
    <w:rsid w:val="00CD057C"/>
    <w:rsid w:val="00CD0F7B"/>
    <w:rsid w:val="00CD19EF"/>
    <w:rsid w:val="00CD590C"/>
    <w:rsid w:val="00CE0315"/>
    <w:rsid w:val="00CE0BBD"/>
    <w:rsid w:val="00CE2D87"/>
    <w:rsid w:val="00D006B6"/>
    <w:rsid w:val="00D01102"/>
    <w:rsid w:val="00D0176F"/>
    <w:rsid w:val="00D02A65"/>
    <w:rsid w:val="00D05D23"/>
    <w:rsid w:val="00D1107C"/>
    <w:rsid w:val="00D16E72"/>
    <w:rsid w:val="00D17722"/>
    <w:rsid w:val="00D20B9C"/>
    <w:rsid w:val="00D241F0"/>
    <w:rsid w:val="00D25A60"/>
    <w:rsid w:val="00D26A17"/>
    <w:rsid w:val="00D30CC6"/>
    <w:rsid w:val="00D344FE"/>
    <w:rsid w:val="00D34C77"/>
    <w:rsid w:val="00D352F1"/>
    <w:rsid w:val="00D358D9"/>
    <w:rsid w:val="00D36936"/>
    <w:rsid w:val="00D43D5B"/>
    <w:rsid w:val="00D4459B"/>
    <w:rsid w:val="00D56772"/>
    <w:rsid w:val="00D6062A"/>
    <w:rsid w:val="00D62ED3"/>
    <w:rsid w:val="00D6409F"/>
    <w:rsid w:val="00D649CF"/>
    <w:rsid w:val="00D6691E"/>
    <w:rsid w:val="00D711C6"/>
    <w:rsid w:val="00D754CC"/>
    <w:rsid w:val="00D77D20"/>
    <w:rsid w:val="00D80027"/>
    <w:rsid w:val="00D91907"/>
    <w:rsid w:val="00D97CF4"/>
    <w:rsid w:val="00DA0664"/>
    <w:rsid w:val="00DA286F"/>
    <w:rsid w:val="00DA63A5"/>
    <w:rsid w:val="00DB344E"/>
    <w:rsid w:val="00DB40B9"/>
    <w:rsid w:val="00DC1B6E"/>
    <w:rsid w:val="00DC4FBB"/>
    <w:rsid w:val="00DC5976"/>
    <w:rsid w:val="00DD2B3C"/>
    <w:rsid w:val="00DD460D"/>
    <w:rsid w:val="00DD6833"/>
    <w:rsid w:val="00DD6958"/>
    <w:rsid w:val="00DE179D"/>
    <w:rsid w:val="00DE2BA6"/>
    <w:rsid w:val="00DE4318"/>
    <w:rsid w:val="00DE45B7"/>
    <w:rsid w:val="00DE4936"/>
    <w:rsid w:val="00DE4FD7"/>
    <w:rsid w:val="00DE5217"/>
    <w:rsid w:val="00DE5610"/>
    <w:rsid w:val="00DE77F8"/>
    <w:rsid w:val="00DF0FEC"/>
    <w:rsid w:val="00DF406E"/>
    <w:rsid w:val="00DF53A8"/>
    <w:rsid w:val="00E04C11"/>
    <w:rsid w:val="00E04FE1"/>
    <w:rsid w:val="00E10FFA"/>
    <w:rsid w:val="00E115EC"/>
    <w:rsid w:val="00E12AC9"/>
    <w:rsid w:val="00E15638"/>
    <w:rsid w:val="00E16F17"/>
    <w:rsid w:val="00E177D4"/>
    <w:rsid w:val="00E2571E"/>
    <w:rsid w:val="00E304ED"/>
    <w:rsid w:val="00E3168F"/>
    <w:rsid w:val="00E42691"/>
    <w:rsid w:val="00E46712"/>
    <w:rsid w:val="00E47DC2"/>
    <w:rsid w:val="00E56CC2"/>
    <w:rsid w:val="00E5722D"/>
    <w:rsid w:val="00E577E6"/>
    <w:rsid w:val="00E601AD"/>
    <w:rsid w:val="00E62BA0"/>
    <w:rsid w:val="00E6457F"/>
    <w:rsid w:val="00E6783D"/>
    <w:rsid w:val="00E77963"/>
    <w:rsid w:val="00E82BA2"/>
    <w:rsid w:val="00E84C36"/>
    <w:rsid w:val="00E85E29"/>
    <w:rsid w:val="00E915C8"/>
    <w:rsid w:val="00E959F7"/>
    <w:rsid w:val="00E95C2E"/>
    <w:rsid w:val="00E969F1"/>
    <w:rsid w:val="00E977FE"/>
    <w:rsid w:val="00EA0723"/>
    <w:rsid w:val="00EA2F57"/>
    <w:rsid w:val="00EB2BD6"/>
    <w:rsid w:val="00EC4E99"/>
    <w:rsid w:val="00EC5C90"/>
    <w:rsid w:val="00EC61F3"/>
    <w:rsid w:val="00ED103A"/>
    <w:rsid w:val="00ED3951"/>
    <w:rsid w:val="00ED4F7A"/>
    <w:rsid w:val="00ED780C"/>
    <w:rsid w:val="00EE0463"/>
    <w:rsid w:val="00EE6DF4"/>
    <w:rsid w:val="00EF03BE"/>
    <w:rsid w:val="00EF7601"/>
    <w:rsid w:val="00F008BE"/>
    <w:rsid w:val="00F0229A"/>
    <w:rsid w:val="00F04627"/>
    <w:rsid w:val="00F10EBE"/>
    <w:rsid w:val="00F14015"/>
    <w:rsid w:val="00F14574"/>
    <w:rsid w:val="00F2071F"/>
    <w:rsid w:val="00F2299F"/>
    <w:rsid w:val="00F22DEB"/>
    <w:rsid w:val="00F23A80"/>
    <w:rsid w:val="00F41A65"/>
    <w:rsid w:val="00F43C82"/>
    <w:rsid w:val="00F44C41"/>
    <w:rsid w:val="00F54713"/>
    <w:rsid w:val="00F77CE3"/>
    <w:rsid w:val="00F90E27"/>
    <w:rsid w:val="00F92654"/>
    <w:rsid w:val="00F96BED"/>
    <w:rsid w:val="00FA1295"/>
    <w:rsid w:val="00FB0971"/>
    <w:rsid w:val="00FB5847"/>
    <w:rsid w:val="00FB7C30"/>
    <w:rsid w:val="00FC1CD3"/>
    <w:rsid w:val="00FC46B4"/>
    <w:rsid w:val="00FC73E5"/>
    <w:rsid w:val="00FD116E"/>
    <w:rsid w:val="00FD4CEB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8783"/>
  <w15:docId w15:val="{54F7EFF8-61F1-491E-A1C5-52161172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60"/>
    <w:pPr>
      <w:spacing w:after="160" w:line="259" w:lineRule="auto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basedOn w:val="a"/>
    <w:uiPriority w:val="9"/>
    <w:unhideWhenUsed/>
    <w:qFormat/>
    <w:rsid w:val="00891F2A"/>
    <w:pPr>
      <w:keepNext/>
      <w:keepLines/>
      <w:numPr>
        <w:numId w:val="1"/>
      </w:numPr>
      <w:spacing w:after="0"/>
      <w:outlineLvl w:val="0"/>
    </w:pPr>
    <w:rPr>
      <w:rFonts w:eastAsia="Times New Roman" w:cs="Times New Roman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qFormat/>
    <w:rsid w:val="00891F2A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InternetLink">
    <w:name w:val="Internet Link"/>
    <w:basedOn w:val="a0"/>
    <w:uiPriority w:val="99"/>
    <w:unhideWhenUsed/>
    <w:rsid w:val="00724F2A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77AE2"/>
    <w:rPr>
      <w:rFonts w:ascii="Calibri" w:eastAsia="Calibri" w:hAnsi="Calibri" w:cs="Calibri"/>
      <w:color w:val="000000"/>
    </w:rPr>
  </w:style>
  <w:style w:type="character" w:customStyle="1" w:styleId="a4">
    <w:name w:val="Нижний колонтитул Знак"/>
    <w:basedOn w:val="a0"/>
    <w:uiPriority w:val="99"/>
    <w:qFormat/>
    <w:rsid w:val="00A77AE2"/>
    <w:rPr>
      <w:rFonts w:ascii="Calibri" w:eastAsia="Calibri" w:hAnsi="Calibri" w:cs="Calibri"/>
      <w:color w:val="000000"/>
    </w:rPr>
  </w:style>
  <w:style w:type="character" w:styleId="a5">
    <w:name w:val="FollowedHyperlink"/>
    <w:basedOn w:val="a0"/>
    <w:uiPriority w:val="99"/>
    <w:semiHidden/>
    <w:unhideWhenUsed/>
    <w:qFormat/>
    <w:rsid w:val="00712344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qFormat/>
    <w:rsid w:val="009747AF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D820CC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uiPriority w:val="35"/>
    <w:unhideWhenUsed/>
    <w:qFormat/>
    <w:rsid w:val="00C24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OC Heading"/>
    <w:basedOn w:val="1"/>
    <w:uiPriority w:val="39"/>
    <w:unhideWhenUsed/>
    <w:qFormat/>
    <w:rsid w:val="00724F2A"/>
    <w:pPr>
      <w:numPr>
        <w:numId w:val="0"/>
      </w:numPr>
      <w:spacing w:before="240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24F2A"/>
    <w:pPr>
      <w:spacing w:after="100"/>
    </w:pPr>
  </w:style>
  <w:style w:type="paragraph" w:styleId="ac">
    <w:name w:val="header"/>
    <w:basedOn w:val="a"/>
    <w:uiPriority w:val="99"/>
    <w:unhideWhenUsed/>
    <w:rsid w:val="00A77AE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77AE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15535"/>
    <w:rPr>
      <w:rFonts w:ascii="Times New Roman" w:eastAsia="Calibri" w:hAnsi="Times New Roman" w:cs="Calibri"/>
      <w:color w:val="000000"/>
      <w:sz w:val="28"/>
    </w:rPr>
  </w:style>
  <w:style w:type="paragraph" w:styleId="af">
    <w:name w:val="List Paragraph"/>
    <w:basedOn w:val="a"/>
    <w:uiPriority w:val="34"/>
    <w:qFormat/>
    <w:rsid w:val="0099150E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820C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E72CF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qFormat/>
    <w:rsid w:val="0048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1F8F"/>
    <w:rPr>
      <w:color w:val="0563C1" w:themeColor="hyperlink"/>
      <w:u w:val="single"/>
    </w:rPr>
  </w:style>
  <w:style w:type="paragraph" w:customStyle="1" w:styleId="Default">
    <w:name w:val="Default"/>
    <w:rsid w:val="00A1319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F2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f1"/>
    <w:uiPriority w:val="39"/>
    <w:rsid w:val="004F24D3"/>
    <w:pPr>
      <w:spacing w:before="40"/>
      <w:ind w:firstLine="680"/>
    </w:pPr>
    <w:rPr>
      <w:rFonts w:ascii="Times New Roman" w:hAnsi="Times New Roman" w:cs="Calibri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6DF4"/>
  </w:style>
  <w:style w:type="paragraph" w:customStyle="1" w:styleId="af3">
    <w:name w:val="для инфы"/>
    <w:basedOn w:val="a"/>
    <w:link w:val="af4"/>
    <w:qFormat/>
    <w:rsid w:val="00EE6DF4"/>
    <w:pPr>
      <w:shd w:val="clear" w:color="auto" w:fill="FFFFFF"/>
      <w:spacing w:after="0" w:line="240" w:lineRule="auto"/>
      <w:ind w:left="1418" w:right="851" w:firstLine="709"/>
    </w:pPr>
    <w:rPr>
      <w:rFonts w:eastAsia="Times New Roman" w:cs="Times New Roman"/>
      <w:color w:val="auto"/>
      <w:szCs w:val="35"/>
    </w:rPr>
  </w:style>
  <w:style w:type="character" w:customStyle="1" w:styleId="af4">
    <w:name w:val="для инфы Знак"/>
    <w:basedOn w:val="a0"/>
    <w:link w:val="af3"/>
    <w:rsid w:val="00EE6DF4"/>
    <w:rPr>
      <w:rFonts w:ascii="Times New Roman" w:eastAsia="Times New Roman" w:hAnsi="Times New Roman" w:cs="Times New Roman"/>
      <w:sz w:val="28"/>
      <w:szCs w:val="35"/>
      <w:shd w:val="clear" w:color="auto" w:fill="FFFFFF"/>
    </w:rPr>
  </w:style>
  <w:style w:type="table" w:customStyle="1" w:styleId="21">
    <w:name w:val="Сетка таблицы2"/>
    <w:basedOn w:val="a1"/>
    <w:next w:val="af1"/>
    <w:uiPriority w:val="59"/>
    <w:rsid w:val="00EE6DF4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главление 21"/>
    <w:basedOn w:val="a"/>
    <w:next w:val="a"/>
    <w:autoRedefine/>
    <w:uiPriority w:val="39"/>
    <w:unhideWhenUsed/>
    <w:rsid w:val="00EE6DF4"/>
    <w:pPr>
      <w:tabs>
        <w:tab w:val="left" w:pos="660"/>
        <w:tab w:val="right" w:leader="dot" w:pos="9627"/>
      </w:tabs>
      <w:spacing w:after="100" w:line="276" w:lineRule="auto"/>
      <w:ind w:left="220"/>
      <w:jc w:val="both"/>
    </w:pPr>
    <w:rPr>
      <w:rFonts w:ascii="Calibri" w:hAnsi="Calibri" w:cs="Times New Roman"/>
      <w:color w:val="auto"/>
      <w:sz w:val="22"/>
      <w:lang w:eastAsia="en-US"/>
    </w:rPr>
  </w:style>
  <w:style w:type="paragraph" w:styleId="af5">
    <w:name w:val="Normal (Web)"/>
    <w:basedOn w:val="a"/>
    <w:uiPriority w:val="99"/>
    <w:unhideWhenUsed/>
    <w:rsid w:val="00EE6DF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E6DF4"/>
    <w:rPr>
      <w:color w:val="605E5C"/>
      <w:shd w:val="clear" w:color="auto" w:fill="E1DFDD"/>
    </w:rPr>
  </w:style>
  <w:style w:type="paragraph" w:customStyle="1" w:styleId="14">
    <w:name w:val="Подзаголовок1"/>
    <w:basedOn w:val="a"/>
    <w:next w:val="a"/>
    <w:uiPriority w:val="11"/>
    <w:qFormat/>
    <w:rsid w:val="00EE6DF4"/>
    <w:pPr>
      <w:numPr>
        <w:ilvl w:val="1"/>
      </w:numPr>
      <w:spacing w:line="276" w:lineRule="auto"/>
    </w:pPr>
    <w:rPr>
      <w:rFonts w:eastAsia="Times New Roman" w:cs="Times New Roman"/>
      <w:b/>
      <w:spacing w:val="15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EE6DF4"/>
    <w:rPr>
      <w:rFonts w:ascii="Times New Roman" w:eastAsia="Times New Roman" w:hAnsi="Times New Roman"/>
      <w:b/>
      <w:color w:val="000000"/>
      <w:spacing w:val="15"/>
      <w:sz w:val="28"/>
    </w:rPr>
  </w:style>
  <w:style w:type="table" w:customStyle="1" w:styleId="TableGrid1">
    <w:name w:val="TableGrid1"/>
    <w:rsid w:val="00EE6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link w:val="af7"/>
    <w:uiPriority w:val="11"/>
    <w:qFormat/>
    <w:rsid w:val="00EE6DF4"/>
    <w:pPr>
      <w:numPr>
        <w:ilvl w:val="1"/>
      </w:numPr>
    </w:pPr>
    <w:rPr>
      <w:rFonts w:eastAsia="Times New Roman" w:cstheme="minorBidi"/>
      <w:b/>
      <w:spacing w:val="15"/>
    </w:rPr>
  </w:style>
  <w:style w:type="character" w:customStyle="1" w:styleId="15">
    <w:name w:val="Подзаголовок Знак1"/>
    <w:basedOn w:val="a0"/>
    <w:uiPriority w:val="11"/>
    <w:rsid w:val="00EE6DF4"/>
    <w:rPr>
      <w:color w:val="5A5A5A" w:themeColor="text1" w:themeTint="A5"/>
      <w:spacing w:val="15"/>
      <w:sz w:val="22"/>
    </w:rPr>
  </w:style>
  <w:style w:type="paragraph" w:styleId="22">
    <w:name w:val="toc 2"/>
    <w:basedOn w:val="a"/>
    <w:next w:val="a"/>
    <w:autoRedefine/>
    <w:uiPriority w:val="39"/>
    <w:unhideWhenUsed/>
    <w:rsid w:val="00792960"/>
    <w:pPr>
      <w:tabs>
        <w:tab w:val="right" w:leader="dot" w:pos="9344"/>
      </w:tabs>
      <w:spacing w:after="100"/>
      <w:ind w:firstLine="709"/>
    </w:pPr>
  </w:style>
  <w:style w:type="paragraph" w:customStyle="1" w:styleId="TableContents">
    <w:name w:val="Table Contents"/>
    <w:basedOn w:val="a"/>
    <w:rsid w:val="002418FD"/>
    <w:pPr>
      <w:widowControl w:val="0"/>
      <w:suppressLineNumbers/>
      <w:autoSpaceDE w:val="0"/>
      <w:spacing w:after="0" w:line="240" w:lineRule="auto"/>
    </w:pPr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af9">
    <w:name w:val="инф Знак"/>
    <w:basedOn w:val="a0"/>
    <w:link w:val="afa"/>
    <w:locked/>
    <w:rsid w:val="0084653A"/>
    <w:rPr>
      <w:rFonts w:ascii="Times New Roman" w:hAnsi="Times New Roman" w:cs="Times New Roman"/>
      <w:sz w:val="28"/>
    </w:rPr>
  </w:style>
  <w:style w:type="paragraph" w:customStyle="1" w:styleId="afa">
    <w:name w:val="инф"/>
    <w:basedOn w:val="a"/>
    <w:link w:val="af9"/>
    <w:qFormat/>
    <w:rsid w:val="0084653A"/>
    <w:pPr>
      <w:spacing w:line="257" w:lineRule="auto"/>
      <w:ind w:left="-284" w:firstLine="709"/>
      <w:jc w:val="both"/>
    </w:pPr>
    <w:rPr>
      <w:rFonts w:eastAsiaTheme="minorEastAsia" w:cs="Times New Roman"/>
      <w:color w:val="auto"/>
    </w:rPr>
  </w:style>
  <w:style w:type="paragraph" w:styleId="afb">
    <w:name w:val="Title"/>
    <w:basedOn w:val="a"/>
    <w:next w:val="a"/>
    <w:link w:val="afc"/>
    <w:uiPriority w:val="10"/>
    <w:qFormat/>
    <w:rsid w:val="008F40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8F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195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5602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6695-21ED-4411-829B-B7B142D5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italy</dc:creator>
  <dc:description/>
  <cp:lastModifiedBy>Кирилл Ким</cp:lastModifiedBy>
  <cp:revision>300</cp:revision>
  <cp:lastPrinted>2023-05-24T20:55:00Z</cp:lastPrinted>
  <dcterms:created xsi:type="dcterms:W3CDTF">2022-11-25T21:05:00Z</dcterms:created>
  <dcterms:modified xsi:type="dcterms:W3CDTF">2023-06-02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